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54405" w:rsidP="00723E65" w14:paraId="024DE44B" w14:textId="77777777">
      <w:pPr>
        <w:pStyle w:val="Header"/>
        <w:rPr>
          <w:rFonts w:ascii="Garamond" w:hAnsi="Garamond"/>
          <w:b/>
        </w:rPr>
      </w:pPr>
    </w:p>
    <w:p w:rsidR="00723E65" w:rsidP="00723E65" w14:paraId="013BB5BE" w14:textId="70D25F61">
      <w:pPr>
        <w:pStyle w:val="Header"/>
        <w:rPr>
          <w:rFonts w:ascii="Garamond" w:hAnsi="Garamond"/>
          <w:b/>
        </w:rPr>
      </w:pPr>
      <w:r>
        <w:rPr>
          <w:rFonts w:ascii="Garamond" w:hAnsi="Garamond"/>
          <w:b/>
        </w:rPr>
        <w:t>P K</w:t>
      </w:r>
      <w:r w:rsidR="00120EDA">
        <w:rPr>
          <w:rFonts w:ascii="Garamond" w:hAnsi="Garamond"/>
          <w:b/>
        </w:rPr>
        <w:t>umar</w:t>
      </w:r>
      <w:r>
        <w:rPr>
          <w:rFonts w:ascii="Garamond" w:hAnsi="Garamond"/>
          <w:b/>
        </w:rPr>
        <w:t xml:space="preserve"> Reddy</w:t>
      </w:r>
      <w:r w:rsidRPr="00873A93">
        <w:rPr>
          <w:rFonts w:ascii="Garamond" w:hAnsi="Garamond"/>
          <w:b/>
        </w:rPr>
        <w:tab/>
      </w:r>
      <w:r w:rsidRPr="00873A93">
        <w:rPr>
          <w:rFonts w:ascii="Garamond" w:hAnsi="Garamond"/>
          <w:b/>
        </w:rPr>
        <w:tab/>
      </w:r>
      <w:hyperlink r:id="rId5" w:history="1">
        <w:r w:rsidRPr="00793651">
          <w:rPr>
            <w:rStyle w:val="Hyperlink"/>
            <w:rFonts w:ascii="Garamond" w:hAnsi="Garamond"/>
            <w:b/>
          </w:rPr>
          <w:t>bpkr84@gmail.com</w:t>
        </w:r>
      </w:hyperlink>
    </w:p>
    <w:p w:rsidR="00723E65" w:rsidP="00723E65" w14:paraId="6AB7D8BE" w14:textId="6C526273">
      <w:pPr>
        <w:pStyle w:val="Header"/>
        <w:rPr>
          <w:rFonts w:ascii="Garamond" w:hAnsi="Garamond"/>
          <w:b/>
        </w:rPr>
      </w:pPr>
      <w:r>
        <w:rPr>
          <w:rFonts w:ascii="Garamond" w:hAnsi="Garamond"/>
          <w:b/>
        </w:rPr>
        <w:t>Consultant/Developer/</w:t>
      </w:r>
      <w:r w:rsidR="00A414EC">
        <w:rPr>
          <w:rFonts w:ascii="Garamond" w:hAnsi="Garamond"/>
          <w:b/>
        </w:rPr>
        <w:t>Lea</w:t>
      </w:r>
      <w:r w:rsidR="002F4039">
        <w:rPr>
          <w:rFonts w:ascii="Garamond" w:hAnsi="Garamond"/>
          <w:b/>
        </w:rPr>
        <w:t>d</w:t>
      </w:r>
      <w:r w:rsidR="00A414EC">
        <w:rPr>
          <w:rFonts w:ascii="Garamond" w:hAnsi="Garamond"/>
          <w:b/>
        </w:rPr>
        <w:tab/>
      </w:r>
      <w:r w:rsidR="00A414EC">
        <w:rPr>
          <w:rFonts w:ascii="Garamond" w:hAnsi="Garamond"/>
          <w:b/>
        </w:rPr>
        <w:tab/>
        <w:t>+91-93</w:t>
      </w:r>
      <w:r w:rsidR="008A7072">
        <w:rPr>
          <w:rFonts w:ascii="Garamond" w:hAnsi="Garamond"/>
          <w:b/>
        </w:rPr>
        <w:t>90557884</w:t>
      </w:r>
    </w:p>
    <w:p w:rsidR="006B7E60" w:rsidRPr="00873A93" w:rsidP="00723E65" w14:paraId="2A02F3FE" w14:textId="77777777">
      <w:pPr>
        <w:pStyle w:val="Header"/>
        <w:rPr>
          <w:rFonts w:ascii="Garamond" w:hAnsi="Garamond"/>
          <w:b/>
        </w:rPr>
      </w:pPr>
      <w:r>
        <w:rPr>
          <w:rFonts w:ascii="Garamond" w:hAnsi="Garamond"/>
          <w:b/>
        </w:rPr>
        <w:t>-------------------------------------------------------------------------------------------------------------------------------</w:t>
      </w:r>
    </w:p>
    <w:p w:rsidR="003954FE" w:rsidRPr="00835D4E" w:rsidP="00581A7C" w14:paraId="4E57317D" w14:textId="77777777">
      <w:pPr>
        <w:pStyle w:val="Heading1"/>
        <w:rPr>
          <w:rFonts w:ascii="Book Antiqua" w:hAnsi="Book Antiqua"/>
          <w:sz w:val="21"/>
          <w:szCs w:val="21"/>
        </w:rPr>
      </w:pPr>
    </w:p>
    <w:p w:rsidR="00581A7C" w:rsidRPr="00835D4E" w:rsidP="00581A7C" w14:paraId="02125691" w14:textId="77777777">
      <w:pPr>
        <w:pStyle w:val="Heading1"/>
        <w:rPr>
          <w:rFonts w:ascii="Book Antiqua" w:hAnsi="Book Antiqua"/>
          <w:sz w:val="21"/>
          <w:szCs w:val="21"/>
          <w:u w:val="single"/>
        </w:rPr>
      </w:pPr>
      <w:r>
        <w:rPr>
          <w:rFonts w:ascii="Book Antiqua" w:hAnsi="Book Antiqua"/>
          <w:sz w:val="21"/>
          <w:szCs w:val="21"/>
          <w:u w:val="single"/>
        </w:rPr>
        <w:t xml:space="preserve">PROFESSIONAL </w:t>
      </w:r>
      <w:r w:rsidRPr="00835D4E">
        <w:rPr>
          <w:rFonts w:ascii="Book Antiqua" w:hAnsi="Book Antiqua"/>
          <w:sz w:val="21"/>
          <w:szCs w:val="21"/>
          <w:u w:val="single"/>
        </w:rPr>
        <w:t>SUMMARY</w:t>
      </w:r>
    </w:p>
    <w:p w:rsidR="00873A93" w:rsidRPr="00835D4E" w:rsidP="00873A93" w14:paraId="148F971A" w14:textId="77777777">
      <w:pPr>
        <w:widowControl w:val="0"/>
        <w:suppressAutoHyphens/>
        <w:spacing w:after="0" w:line="240" w:lineRule="auto"/>
        <w:ind w:left="720"/>
        <w:rPr>
          <w:rFonts w:ascii="Book Antiqua" w:hAnsi="Book Antiqua"/>
          <w:sz w:val="21"/>
          <w:szCs w:val="21"/>
        </w:rPr>
      </w:pPr>
    </w:p>
    <w:p w:rsidR="00DB23A4" w:rsidRPr="00DB23A4" w:rsidP="00311054" w14:paraId="63A46A2E" w14:textId="2504765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861C8D">
        <w:rPr>
          <w:rFonts w:ascii="Book Antiqua" w:hAnsi="Book Antiqua"/>
          <w:sz w:val="21"/>
          <w:szCs w:val="21"/>
        </w:rPr>
        <w:t xml:space="preserve">Excellent </w:t>
      </w:r>
      <w:r w:rsidR="00120EDA">
        <w:rPr>
          <w:rFonts w:ascii="Book Antiqua" w:hAnsi="Book Antiqua"/>
          <w:sz w:val="21"/>
          <w:szCs w:val="21"/>
        </w:rPr>
        <w:t>7</w:t>
      </w:r>
      <w:r w:rsidR="00A92AD7">
        <w:rPr>
          <w:rFonts w:ascii="Book Antiqua" w:hAnsi="Book Antiqua"/>
          <w:sz w:val="21"/>
          <w:szCs w:val="21"/>
        </w:rPr>
        <w:t>+</w:t>
      </w:r>
      <w:r w:rsidRPr="00861C8D">
        <w:rPr>
          <w:rFonts w:ascii="Book Antiqua" w:hAnsi="Book Antiqua"/>
          <w:sz w:val="21"/>
          <w:szCs w:val="21"/>
        </w:rPr>
        <w:t xml:space="preserve"> years of IT experience in all phases of Software Development Life Cycle such as Analysis, Development, Testing, Implementation and Maintenance.</w:t>
      </w:r>
    </w:p>
    <w:p w:rsidR="008003D8" w:rsidRPr="008003D8" w:rsidP="008003D8" w14:paraId="45CDDC6E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>3+ years of experience on Salesforce Marketing Cloud Developer/Administrator</w:t>
      </w:r>
    </w:p>
    <w:p w:rsidR="008003D8" w:rsidRPr="008003D8" w:rsidP="008003D8" w14:paraId="058E3A03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>Good experience implementing Marketing Cloud apps, especially Journey Builder and Automation Studio.</w:t>
      </w:r>
    </w:p>
    <w:p w:rsidR="00B94080" w:rsidP="008003D8" w14:paraId="3495C62D" w14:textId="70E081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B94080">
        <w:rPr>
          <w:rFonts w:ascii="Book Antiqua" w:hAnsi="Book Antiqua" w:cs="Open Sans"/>
          <w:sz w:val="21"/>
          <w:szCs w:val="21"/>
          <w:lang w:eastAsia="en-IN"/>
        </w:rPr>
        <w:t>Extensive experience with all primary elements of Marketing Cloud: Email Studio, Content Builder, Journey Builder, Analytics Builder, Personalization Builder, and Audience Builder.</w:t>
      </w:r>
    </w:p>
    <w:p w:rsidR="008003D8" w:rsidRPr="008003D8" w:rsidP="008003D8" w14:paraId="3C543498" w14:textId="6C05C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>Good experience with Data Extension development and AMP scripting in Marketing Cloud.</w:t>
      </w:r>
    </w:p>
    <w:p w:rsidR="008003D8" w:rsidRPr="008003D8" w:rsidP="008003D8" w14:paraId="05728B35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>Good experience with creating Data filters, SQL queries and building segments.</w:t>
      </w:r>
    </w:p>
    <w:p w:rsidR="008003D8" w:rsidRPr="008003D8" w:rsidP="008003D8" w14:paraId="16531785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>Good experience working with large volumes of data in Marketing Cloud and performance enhancements for data activities and automation.</w:t>
      </w:r>
    </w:p>
    <w:p w:rsidR="008003D8" w:rsidRPr="008003D8" w:rsidP="008003D8" w14:paraId="0CBA03B0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 xml:space="preserve">Good experience with various full cycle software development methodologies, </w:t>
      </w:r>
      <w:r w:rsidRPr="008003D8">
        <w:rPr>
          <w:rFonts w:ascii="Book Antiqua" w:hAnsi="Book Antiqua" w:cs="Open Sans"/>
          <w:sz w:val="21"/>
          <w:szCs w:val="21"/>
          <w:lang w:eastAsia="en-IN"/>
        </w:rPr>
        <w:t>tools</w:t>
      </w:r>
      <w:r w:rsidRPr="008003D8">
        <w:rPr>
          <w:rFonts w:ascii="Book Antiqua" w:hAnsi="Book Antiqua" w:cs="Open Sans"/>
          <w:sz w:val="21"/>
          <w:szCs w:val="21"/>
          <w:lang w:eastAsia="en-IN"/>
        </w:rPr>
        <w:t xml:space="preserve"> and practices.</w:t>
      </w:r>
    </w:p>
    <w:p w:rsidR="008003D8" w:rsidRPr="008003D8" w:rsidP="008003D8" w14:paraId="572C3D85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>Excellent knowledge on DB concepts.</w:t>
      </w:r>
    </w:p>
    <w:p w:rsidR="008003D8" w:rsidRPr="008003D8" w:rsidP="008003D8" w14:paraId="5740F533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>Good knowledge on XML interfaces and web services.</w:t>
      </w:r>
    </w:p>
    <w:p w:rsidR="008003D8" w:rsidRPr="008003D8" w:rsidP="008003D8" w14:paraId="720B9637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>Basic knowledge of network concepts.</w:t>
      </w:r>
    </w:p>
    <w:p w:rsidR="008003D8" w:rsidRPr="008003D8" w:rsidP="008003D8" w14:paraId="1CEA1C68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>Experience to communicate complex technical information to less-technical users.</w:t>
      </w:r>
    </w:p>
    <w:p w:rsidR="008003D8" w:rsidRPr="008003D8" w:rsidP="008003D8" w14:paraId="5C509626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>Experience on gathering requirements effectively; document requirements and confirm observations with business owners.</w:t>
      </w:r>
    </w:p>
    <w:p w:rsidR="008003D8" w:rsidRPr="008003D8" w:rsidP="008003D8" w14:paraId="1A9D1DE1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8003D8">
        <w:rPr>
          <w:rFonts w:ascii="Book Antiqua" w:hAnsi="Book Antiqua" w:cs="Open Sans"/>
          <w:sz w:val="21"/>
          <w:szCs w:val="21"/>
          <w:lang w:eastAsia="en-IN"/>
        </w:rPr>
        <w:t>Good knowledge to write very complex queries and reports.</w:t>
      </w:r>
    </w:p>
    <w:p w:rsidR="00DB23A4" w:rsidRPr="002062BA" w:rsidP="00311054" w14:paraId="358A5E39" w14:textId="7CEEC01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2062BA">
        <w:rPr>
          <w:rFonts w:ascii="Book Antiqua" w:hAnsi="Book Antiqua"/>
          <w:sz w:val="21"/>
          <w:szCs w:val="21"/>
        </w:rPr>
        <w:t xml:space="preserve">Advanced knowledge of </w:t>
      </w:r>
      <w:r w:rsidRPr="002062BA">
        <w:rPr>
          <w:rFonts w:ascii="Book Antiqua" w:hAnsi="Book Antiqua"/>
          <w:b/>
          <w:sz w:val="21"/>
          <w:szCs w:val="21"/>
        </w:rPr>
        <w:t>Oracle</w:t>
      </w:r>
      <w:r w:rsidRPr="002062BA" w:rsidR="00861C8D">
        <w:rPr>
          <w:rFonts w:ascii="Book Antiqua" w:hAnsi="Book Antiqua"/>
          <w:sz w:val="21"/>
          <w:szCs w:val="21"/>
        </w:rPr>
        <w:t xml:space="preserve"> SQL &amp;</w:t>
      </w:r>
      <w:r w:rsidRPr="002062BA">
        <w:rPr>
          <w:rFonts w:ascii="Book Antiqua" w:hAnsi="Book Antiqua"/>
          <w:sz w:val="21"/>
          <w:szCs w:val="21"/>
        </w:rPr>
        <w:t xml:space="preserve"> PL/SQL.</w:t>
      </w:r>
    </w:p>
    <w:p w:rsidR="0056627F" w:rsidRPr="00861C8D" w:rsidP="0056627F" w14:paraId="4E91B6A6" w14:textId="7777777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861C8D">
        <w:rPr>
          <w:rFonts w:ascii="Book Antiqua" w:hAnsi="Book Antiqua"/>
          <w:sz w:val="21"/>
          <w:szCs w:val="21"/>
        </w:rPr>
        <w:t xml:space="preserve">Expertise in ETL using </w:t>
      </w:r>
      <w:r w:rsidRPr="00861C8D">
        <w:rPr>
          <w:rFonts w:ascii="Book Antiqua" w:hAnsi="Book Antiqua"/>
          <w:b/>
          <w:sz w:val="21"/>
          <w:szCs w:val="21"/>
        </w:rPr>
        <w:t>Informatica</w:t>
      </w:r>
      <w:r w:rsidRPr="00861C8D">
        <w:rPr>
          <w:rFonts w:ascii="Book Antiqua" w:hAnsi="Book Antiqua"/>
          <w:sz w:val="21"/>
          <w:szCs w:val="21"/>
        </w:rPr>
        <w:t xml:space="preserve"> &amp; </w:t>
      </w:r>
      <w:r w:rsidRPr="00861C8D">
        <w:rPr>
          <w:rFonts w:ascii="Book Antiqua" w:hAnsi="Book Antiqua"/>
          <w:b/>
          <w:sz w:val="21"/>
          <w:szCs w:val="21"/>
        </w:rPr>
        <w:t>SAP BODS</w:t>
      </w:r>
      <w:r w:rsidRPr="00861C8D">
        <w:rPr>
          <w:rFonts w:ascii="Book Antiqua" w:hAnsi="Book Antiqua"/>
          <w:sz w:val="21"/>
          <w:szCs w:val="21"/>
        </w:rPr>
        <w:t xml:space="preserve"> to facilitate Extraction Transformation and data Load from OLTP systems to OLAP systems.</w:t>
      </w:r>
    </w:p>
    <w:p w:rsidR="007F2D5E" w:rsidP="007F2D5E" w14:paraId="0420232F" w14:textId="7777777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eveloped Complex database objects like Stored Procedures, Functions, Packages and Triggers using SQL and PL/SQL.</w:t>
      </w:r>
    </w:p>
    <w:p w:rsidR="00357D56" w:rsidRPr="00357D56" w:rsidP="00357D56" w14:paraId="75C2DDC8" w14:textId="293403B2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357D56">
        <w:rPr>
          <w:rFonts w:ascii="Book Antiqua" w:hAnsi="Book Antiqua"/>
          <w:sz w:val="21"/>
          <w:szCs w:val="21"/>
        </w:rPr>
        <w:t xml:space="preserve">Excellent client coordination, experience working closely with them </w:t>
      </w:r>
      <w:r w:rsidRPr="00357D56" w:rsidR="00273A26">
        <w:rPr>
          <w:rFonts w:ascii="Book Antiqua" w:hAnsi="Book Antiqua"/>
          <w:sz w:val="21"/>
          <w:szCs w:val="21"/>
        </w:rPr>
        <w:t>to</w:t>
      </w:r>
      <w:r w:rsidRPr="00357D56">
        <w:rPr>
          <w:rFonts w:ascii="Book Antiqua" w:hAnsi="Book Antiqua"/>
          <w:sz w:val="21"/>
          <w:szCs w:val="21"/>
        </w:rPr>
        <w:t xml:space="preserve"> understand their requirements, issues and suggesting relevant solutions.</w:t>
      </w:r>
    </w:p>
    <w:p w:rsidR="00357D56" w:rsidRPr="00357D56" w:rsidP="00357D56" w14:paraId="4FC34A40" w14:textId="7777777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357D56">
        <w:rPr>
          <w:rFonts w:ascii="Book Antiqua" w:hAnsi="Book Antiqua"/>
          <w:sz w:val="21"/>
          <w:szCs w:val="21"/>
        </w:rPr>
        <w:t>Strong aptitude for learning and understanding business process and needs.</w:t>
      </w:r>
    </w:p>
    <w:p w:rsidR="00357D56" w:rsidRPr="002E65CC" w:rsidP="007C0B67" w14:paraId="12045830" w14:textId="7777777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1"/>
          <w:szCs w:val="21"/>
        </w:rPr>
      </w:pPr>
    </w:p>
    <w:p w:rsidR="006C42AF" w:rsidP="00FF2F18" w14:paraId="4BB7E23C" w14:textId="77777777">
      <w:pPr>
        <w:spacing w:after="0" w:line="240" w:lineRule="auto"/>
        <w:rPr>
          <w:rFonts w:ascii="Book Antiqua" w:hAnsi="Book Antiqua"/>
          <w:b/>
          <w:bCs/>
          <w:sz w:val="21"/>
          <w:szCs w:val="21"/>
        </w:rPr>
      </w:pPr>
    </w:p>
    <w:p w:rsidR="00581A7C" w:rsidRPr="00835D4E" w:rsidP="00581A7C" w14:paraId="686EE57F" w14:textId="77777777">
      <w:pPr>
        <w:pStyle w:val="Heading1"/>
        <w:rPr>
          <w:rFonts w:ascii="Book Antiqua" w:hAnsi="Book Antiqua"/>
          <w:sz w:val="21"/>
          <w:szCs w:val="21"/>
          <w:u w:val="single"/>
        </w:rPr>
      </w:pPr>
      <w:r w:rsidRPr="00835D4E">
        <w:rPr>
          <w:rFonts w:ascii="Book Antiqua" w:hAnsi="Book Antiqua"/>
          <w:sz w:val="21"/>
          <w:szCs w:val="21"/>
          <w:u w:val="single"/>
        </w:rPr>
        <w:t>TECHNICAL SKILLS</w:t>
      </w:r>
      <w:r w:rsidRPr="00835D4E" w:rsidR="00030C86">
        <w:rPr>
          <w:rFonts w:ascii="Book Antiqua" w:hAnsi="Book Antiqua"/>
          <w:sz w:val="21"/>
          <w:szCs w:val="21"/>
          <w:u w:val="single"/>
        </w:rPr>
        <w:t>:</w:t>
      </w:r>
    </w:p>
    <w:p w:rsidR="005614BB" w:rsidRPr="00273A26" w:rsidP="005614BB" w14:paraId="47908D5D" w14:textId="77777777">
      <w:pPr>
        <w:shd w:val="clear" w:color="auto" w:fill="FFFFFF"/>
        <w:spacing w:before="150" w:after="0" w:line="240" w:lineRule="auto"/>
        <w:rPr>
          <w:rFonts w:ascii="Book Antiqua" w:hAnsi="Book Antiqua" w:cs="Open Sans"/>
          <w:sz w:val="21"/>
          <w:szCs w:val="21"/>
          <w:lang w:eastAsia="en-IN"/>
        </w:rPr>
      </w:pPr>
      <w:r>
        <w:rPr>
          <w:rFonts w:ascii="Book Antiqua" w:hAnsi="Book Antiqua" w:cs="Open Sans"/>
          <w:b/>
          <w:bCs/>
          <w:color w:val="000000"/>
          <w:sz w:val="21"/>
          <w:szCs w:val="21"/>
          <w:lang w:eastAsia="en-IN"/>
        </w:rPr>
        <w:t>SalesForce</w:t>
      </w:r>
      <w:r>
        <w:rPr>
          <w:rFonts w:ascii="Book Antiqua" w:hAnsi="Book Antiqua" w:cs="Open Sans"/>
          <w:b/>
          <w:bCs/>
          <w:color w:val="000000"/>
          <w:sz w:val="21"/>
          <w:szCs w:val="21"/>
          <w:lang w:eastAsia="en-IN"/>
        </w:rPr>
        <w:t xml:space="preserve"> Marketing C</w:t>
      </w:r>
      <w:r w:rsidRPr="00273A26">
        <w:rPr>
          <w:rFonts w:ascii="Book Antiqua" w:hAnsi="Book Antiqua" w:cs="Open Sans"/>
          <w:b/>
          <w:bCs/>
          <w:color w:val="000000"/>
          <w:sz w:val="21"/>
          <w:szCs w:val="21"/>
          <w:lang w:eastAsia="en-IN"/>
        </w:rPr>
        <w:t>loud Technologies:</w:t>
      </w:r>
      <w:r w:rsidRPr="00273A26">
        <w:rPr>
          <w:rFonts w:ascii="Book Antiqua" w:hAnsi="Book Antiqua" w:cs="Open Sans"/>
          <w:sz w:val="21"/>
          <w:szCs w:val="21"/>
          <w:lang w:eastAsia="en-IN"/>
        </w:rPr>
        <w:t> </w:t>
      </w:r>
      <w:r>
        <w:rPr>
          <w:rFonts w:ascii="Book Antiqua" w:hAnsi="Book Antiqua" w:cs="Open Sans"/>
          <w:sz w:val="21"/>
          <w:szCs w:val="21"/>
          <w:lang w:eastAsia="en-IN"/>
        </w:rPr>
        <w:t>Journey Builder</w:t>
      </w:r>
      <w:r w:rsidRPr="00273A26">
        <w:rPr>
          <w:rFonts w:ascii="Book Antiqua" w:hAnsi="Book Antiqua" w:cs="Open Sans"/>
          <w:sz w:val="21"/>
          <w:szCs w:val="21"/>
          <w:lang w:eastAsia="en-IN"/>
        </w:rPr>
        <w:t xml:space="preserve">, </w:t>
      </w:r>
      <w:r>
        <w:rPr>
          <w:rFonts w:ascii="Book Antiqua" w:hAnsi="Book Antiqua" w:cs="Open Sans"/>
          <w:sz w:val="21"/>
          <w:szCs w:val="21"/>
          <w:lang w:eastAsia="en-IN"/>
        </w:rPr>
        <w:t>Automation Studio, Content Builder, Amp Script</w:t>
      </w:r>
    </w:p>
    <w:p w:rsidR="00273A26" w:rsidRPr="00273A26" w:rsidP="00273A26" w14:paraId="53120B0E" w14:textId="790F4BCE">
      <w:pPr>
        <w:shd w:val="clear" w:color="auto" w:fill="FFFFFF"/>
        <w:spacing w:before="150" w:after="0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273A26">
        <w:rPr>
          <w:rFonts w:ascii="Book Antiqua" w:hAnsi="Book Antiqua" w:cs="Open Sans"/>
          <w:b/>
          <w:bCs/>
          <w:color w:val="000000"/>
          <w:sz w:val="21"/>
          <w:szCs w:val="21"/>
          <w:lang w:eastAsia="en-IN"/>
        </w:rPr>
        <w:t>Databases:</w:t>
      </w:r>
      <w:r w:rsidRPr="00273A26">
        <w:rPr>
          <w:rFonts w:ascii="Book Antiqua" w:hAnsi="Book Antiqua" w:cs="Open Sans"/>
          <w:sz w:val="21"/>
          <w:szCs w:val="21"/>
          <w:lang w:eastAsia="en-IN"/>
        </w:rPr>
        <w:t> SQL Server 2014/2012/2008/2008 R2/2005, Oracle 8i/9i/10g/11g, MYSQL</w:t>
      </w:r>
    </w:p>
    <w:p w:rsidR="000602EC" w:rsidP="000602EC" w14:paraId="13A93112" w14:textId="77777777">
      <w:pPr>
        <w:spacing w:after="0" w:line="240" w:lineRule="auto"/>
        <w:rPr>
          <w:rFonts w:ascii="Book Antiqua" w:hAnsi="Book Antiqua"/>
          <w:b/>
          <w:sz w:val="21"/>
          <w:szCs w:val="21"/>
        </w:rPr>
      </w:pPr>
    </w:p>
    <w:p w:rsidR="00273A26" w:rsidRPr="00273A26" w:rsidP="005614BB" w14:paraId="42E1B0FA" w14:textId="07A2DE5D">
      <w:pPr>
        <w:spacing w:after="0" w:line="240" w:lineRule="auto"/>
        <w:rPr>
          <w:rFonts w:ascii="Book Antiqua" w:hAnsi="Book Antiqua" w:cs="Open Sans"/>
          <w:sz w:val="21"/>
          <w:szCs w:val="21"/>
          <w:lang w:eastAsia="en-IN"/>
        </w:rPr>
      </w:pPr>
      <w:r>
        <w:rPr>
          <w:rFonts w:ascii="Book Antiqua" w:hAnsi="Book Antiqua"/>
          <w:b/>
          <w:sz w:val="21"/>
          <w:szCs w:val="21"/>
        </w:rPr>
        <w:t>ETL</w:t>
      </w:r>
      <w:r w:rsidRPr="009216BA">
        <w:rPr>
          <w:rFonts w:ascii="Book Antiqua" w:hAnsi="Book Antiqua"/>
          <w:b/>
          <w:sz w:val="21"/>
          <w:szCs w:val="21"/>
        </w:rPr>
        <w:t>:</w:t>
      </w:r>
      <w:r>
        <w:rPr>
          <w:rFonts w:ascii="Book Antiqua" w:hAnsi="Book Antiqua"/>
          <w:b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Informatica 9, SAP BODS (Data Services)</w:t>
      </w:r>
    </w:p>
    <w:p w:rsidR="00273A26" w:rsidRPr="00273A26" w:rsidP="00273A26" w14:paraId="674F4E5E" w14:textId="576CED3E">
      <w:pPr>
        <w:shd w:val="clear" w:color="auto" w:fill="FFFFFF"/>
        <w:spacing w:before="150" w:after="0" w:line="240" w:lineRule="auto"/>
        <w:rPr>
          <w:rFonts w:ascii="Book Antiqua" w:hAnsi="Book Antiqua" w:cs="Open Sans"/>
          <w:sz w:val="21"/>
          <w:szCs w:val="21"/>
          <w:lang w:eastAsia="en-IN"/>
        </w:rPr>
      </w:pPr>
      <w:r w:rsidRPr="00273A26">
        <w:rPr>
          <w:rFonts w:ascii="Book Antiqua" w:hAnsi="Book Antiqua" w:cs="Open Sans"/>
          <w:b/>
          <w:bCs/>
          <w:color w:val="000000"/>
          <w:sz w:val="21"/>
          <w:szCs w:val="21"/>
          <w:lang w:eastAsia="en-IN"/>
        </w:rPr>
        <w:t>Operating Systems:</w:t>
      </w:r>
      <w:r w:rsidRPr="00273A26">
        <w:rPr>
          <w:rFonts w:ascii="Book Antiqua" w:hAnsi="Book Antiqua" w:cs="Open Sans"/>
          <w:sz w:val="21"/>
          <w:szCs w:val="21"/>
          <w:lang w:eastAsia="en-IN"/>
        </w:rPr>
        <w:t> Windows Server 2000/2003/2008/</w:t>
      </w:r>
      <w:r w:rsidRPr="00273A26" w:rsidR="000601E8">
        <w:rPr>
          <w:rFonts w:ascii="Book Antiqua" w:hAnsi="Book Antiqua" w:cs="Open Sans"/>
          <w:sz w:val="21"/>
          <w:szCs w:val="21"/>
          <w:lang w:eastAsia="en-IN"/>
        </w:rPr>
        <w:t>2012,</w:t>
      </w:r>
      <w:r w:rsidRPr="00273A26">
        <w:rPr>
          <w:rFonts w:ascii="Book Antiqua" w:hAnsi="Book Antiqua" w:cs="Open Sans"/>
          <w:sz w:val="21"/>
          <w:szCs w:val="21"/>
          <w:lang w:eastAsia="en-IN"/>
        </w:rPr>
        <w:t xml:space="preserve"> MS DOS, Unix, Linux.</w:t>
      </w:r>
    </w:p>
    <w:p w:rsidR="00C03268" w:rsidP="00873A93" w14:paraId="62D1C398" w14:textId="510E5260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D24363" w:rsidP="000874FC" w14:paraId="4EDE6482" w14:textId="77777777">
      <w:pPr>
        <w:spacing w:after="0" w:line="240" w:lineRule="auto"/>
        <w:rPr>
          <w:rStyle w:val="blackres1"/>
          <w:rFonts w:ascii="Book Antiqua" w:hAnsi="Book Antiqua" w:cs="Georgia"/>
          <w:b/>
          <w:sz w:val="21"/>
          <w:szCs w:val="21"/>
          <w:u w:val="single"/>
        </w:rPr>
      </w:pPr>
    </w:p>
    <w:p w:rsidR="00BC2796" w:rsidP="000874FC" w14:paraId="214FEA07" w14:textId="77777777">
      <w:pPr>
        <w:spacing w:after="0" w:line="240" w:lineRule="auto"/>
        <w:rPr>
          <w:rStyle w:val="blackres1"/>
          <w:rFonts w:ascii="Book Antiqua" w:hAnsi="Book Antiqua" w:cs="Georgia"/>
          <w:b/>
          <w:sz w:val="21"/>
          <w:szCs w:val="21"/>
          <w:u w:val="single"/>
        </w:rPr>
      </w:pPr>
    </w:p>
    <w:p w:rsidR="00BC2796" w:rsidP="000874FC" w14:paraId="3A6884D2" w14:textId="77777777">
      <w:pPr>
        <w:spacing w:after="0" w:line="240" w:lineRule="auto"/>
        <w:rPr>
          <w:rStyle w:val="blackres1"/>
          <w:rFonts w:ascii="Book Antiqua" w:hAnsi="Book Antiqua" w:cs="Georgia"/>
          <w:b/>
          <w:sz w:val="21"/>
          <w:szCs w:val="21"/>
          <w:u w:val="single"/>
        </w:rPr>
      </w:pPr>
    </w:p>
    <w:p w:rsidR="000874FC" w:rsidP="000874FC" w14:paraId="2B554494" w14:textId="11D1D86D">
      <w:pPr>
        <w:spacing w:after="0" w:line="240" w:lineRule="auto"/>
        <w:rPr>
          <w:rFonts w:ascii="Book Antiqua" w:hAnsi="Book Antiqua"/>
          <w:b/>
          <w:bCs/>
          <w:sz w:val="21"/>
          <w:szCs w:val="21"/>
          <w:u w:val="single"/>
        </w:rPr>
      </w:pPr>
      <w:r w:rsidRPr="00835D4E">
        <w:rPr>
          <w:rStyle w:val="blackres1"/>
          <w:rFonts w:ascii="Book Antiqua" w:hAnsi="Book Antiqua" w:cs="Georgia"/>
          <w:b/>
          <w:sz w:val="21"/>
          <w:szCs w:val="21"/>
          <w:u w:val="single"/>
        </w:rPr>
        <w:t>WORK</w:t>
      </w:r>
      <w:r>
        <w:rPr>
          <w:rStyle w:val="blackres1"/>
          <w:rFonts w:ascii="Book Antiqua" w:hAnsi="Book Antiqua" w:cs="Georgia"/>
          <w:b/>
          <w:sz w:val="21"/>
          <w:szCs w:val="21"/>
          <w:u w:val="single"/>
        </w:rPr>
        <w:t xml:space="preserve"> </w:t>
      </w:r>
      <w:r w:rsidRPr="00835D4E">
        <w:rPr>
          <w:rFonts w:ascii="Book Antiqua" w:hAnsi="Book Antiqua"/>
          <w:b/>
          <w:bCs/>
          <w:sz w:val="21"/>
          <w:szCs w:val="21"/>
          <w:u w:val="single"/>
        </w:rPr>
        <w:t>EXPERIENCE:</w:t>
      </w:r>
    </w:p>
    <w:p w:rsidR="000874FC" w:rsidP="000874FC" w14:paraId="013499BE" w14:textId="004A3B24">
      <w:pPr>
        <w:shd w:val="clear" w:color="auto" w:fill="FFFFFF"/>
        <w:spacing w:after="0" w:line="184" w:lineRule="atLeast"/>
        <w:textAlignment w:val="baseline"/>
        <w:outlineLvl w:val="4"/>
        <w:rPr>
          <w:rFonts w:ascii="Book Antiqua" w:hAnsi="Book Antiqua"/>
          <w:b/>
          <w:bCs/>
          <w:sz w:val="21"/>
          <w:szCs w:val="21"/>
        </w:rPr>
      </w:pPr>
    </w:p>
    <w:p w:rsidR="00470917" w:rsidP="00470917" w14:paraId="2E809439" w14:textId="0E800E46">
      <w:pPr>
        <w:pStyle w:val="IntroductoryParagraph"/>
        <w:spacing w:after="0" w:line="240" w:lineRule="auto"/>
        <w:rPr>
          <w:rFonts w:ascii="Arial" w:hAnsi="Arial" w:cs="Arial"/>
          <w:sz w:val="20"/>
        </w:rPr>
      </w:pPr>
      <w:r>
        <w:rPr>
          <w:rFonts w:ascii="Book Antiqua" w:hAnsi="Book Antiqua"/>
          <w:b/>
          <w:bCs/>
          <w:sz w:val="21"/>
          <w:szCs w:val="21"/>
        </w:rPr>
        <w:t>Sun Technology Integrator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Book Antiqua" w:hAnsi="Book Antiqua"/>
          <w:sz w:val="21"/>
          <w:szCs w:val="21"/>
        </w:rPr>
        <w:t>Sr Consultant</w:t>
      </w:r>
      <w:r>
        <w:rPr>
          <w:rFonts w:ascii="Book Antiqua" w:hAnsi="Book Antiqua"/>
          <w:sz w:val="21"/>
          <w:szCs w:val="21"/>
        </w:rPr>
        <w:tab/>
      </w:r>
      <w:r w:rsidRPr="007C0B67"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>FEB</w:t>
      </w:r>
      <w:r w:rsidRPr="007C0B67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2022</w:t>
      </w:r>
      <w:r w:rsidRPr="007C0B67">
        <w:rPr>
          <w:rFonts w:ascii="Book Antiqua" w:hAnsi="Book Antiqua"/>
          <w:sz w:val="21"/>
          <w:szCs w:val="21"/>
        </w:rPr>
        <w:t xml:space="preserve"> – </w:t>
      </w:r>
      <w:r>
        <w:rPr>
          <w:rFonts w:ascii="Book Antiqua" w:hAnsi="Book Antiqua"/>
          <w:sz w:val="21"/>
          <w:szCs w:val="21"/>
        </w:rPr>
        <w:t>Aug 2022</w:t>
      </w:r>
    </w:p>
    <w:p w:rsidR="000874FC" w:rsidP="000874FC" w14:paraId="020F5200" w14:textId="21DD0A33">
      <w:pPr>
        <w:pStyle w:val="IntroductoryParagraph"/>
        <w:spacing w:after="0" w:line="240" w:lineRule="auto"/>
        <w:rPr>
          <w:rFonts w:ascii="Arial" w:hAnsi="Arial" w:cs="Arial"/>
          <w:sz w:val="20"/>
        </w:rPr>
      </w:pPr>
      <w:r>
        <w:rPr>
          <w:rFonts w:ascii="Book Antiqua" w:hAnsi="Book Antiqua"/>
          <w:b/>
          <w:bCs/>
          <w:sz w:val="21"/>
          <w:szCs w:val="21"/>
        </w:rPr>
        <w:t>Insight Software</w:t>
      </w:r>
      <w:r>
        <w:rPr>
          <w:rFonts w:ascii="Book Antiqua" w:hAnsi="Book Antiqua"/>
          <w:b/>
          <w:bCs/>
          <w:sz w:val="21"/>
          <w:szCs w:val="21"/>
        </w:rPr>
        <w:tab/>
      </w:r>
      <w:r w:rsidR="00A414EC">
        <w:rPr>
          <w:rFonts w:ascii="Arial" w:hAnsi="Arial" w:cs="Arial"/>
          <w:sz w:val="20"/>
        </w:rPr>
        <w:tab/>
      </w:r>
      <w:r w:rsidR="00A414EC">
        <w:rPr>
          <w:rFonts w:ascii="Arial" w:hAnsi="Arial" w:cs="Arial"/>
          <w:sz w:val="20"/>
        </w:rPr>
        <w:tab/>
      </w:r>
      <w:r>
        <w:rPr>
          <w:rFonts w:ascii="Book Antiqua" w:hAnsi="Book Antiqua"/>
          <w:sz w:val="21"/>
          <w:szCs w:val="21"/>
        </w:rPr>
        <w:t>Sr Consultant</w:t>
      </w:r>
      <w:r w:rsidR="00A414EC">
        <w:rPr>
          <w:rFonts w:ascii="Book Antiqua" w:hAnsi="Book Antiqua"/>
          <w:sz w:val="21"/>
          <w:szCs w:val="21"/>
        </w:rPr>
        <w:tab/>
      </w:r>
      <w:r w:rsidRPr="007C0B67" w:rsidR="00A414EC">
        <w:rPr>
          <w:rFonts w:ascii="Book Antiqua" w:hAnsi="Book Antiqua"/>
          <w:sz w:val="21"/>
          <w:szCs w:val="21"/>
        </w:rPr>
        <w:tab/>
        <w:t>OCT 201</w:t>
      </w:r>
      <w:r>
        <w:rPr>
          <w:rFonts w:ascii="Book Antiqua" w:hAnsi="Book Antiqua"/>
          <w:sz w:val="21"/>
          <w:szCs w:val="21"/>
        </w:rPr>
        <w:t>5</w:t>
      </w:r>
      <w:r w:rsidRPr="007C0B67" w:rsidR="00A414EC">
        <w:rPr>
          <w:rFonts w:ascii="Book Antiqua" w:hAnsi="Book Antiqua"/>
          <w:sz w:val="21"/>
          <w:szCs w:val="21"/>
        </w:rPr>
        <w:t xml:space="preserve"> – </w:t>
      </w:r>
      <w:r>
        <w:rPr>
          <w:rFonts w:ascii="Book Antiqua" w:hAnsi="Book Antiqua"/>
          <w:sz w:val="21"/>
          <w:szCs w:val="21"/>
        </w:rPr>
        <w:t>Jan</w:t>
      </w:r>
      <w:r w:rsidRPr="007C0B67" w:rsidR="00470917">
        <w:rPr>
          <w:rFonts w:ascii="Book Antiqua" w:hAnsi="Book Antiqua"/>
          <w:sz w:val="21"/>
          <w:szCs w:val="21"/>
        </w:rPr>
        <w:t xml:space="preserve"> 20</w:t>
      </w:r>
      <w:r>
        <w:rPr>
          <w:rFonts w:ascii="Book Antiqua" w:hAnsi="Book Antiqua"/>
          <w:sz w:val="21"/>
          <w:szCs w:val="21"/>
        </w:rPr>
        <w:t>22</w:t>
      </w:r>
    </w:p>
    <w:p w:rsidR="000874FC" w:rsidRPr="00835D4E" w:rsidP="000874FC" w14:paraId="26D4B611" w14:textId="77777777">
      <w:pPr>
        <w:spacing w:after="0" w:line="240" w:lineRule="auto"/>
        <w:rPr>
          <w:rFonts w:ascii="Book Antiqua" w:hAnsi="Book Antiqua"/>
          <w:b/>
          <w:bCs/>
          <w:sz w:val="21"/>
          <w:szCs w:val="21"/>
        </w:rPr>
      </w:pPr>
    </w:p>
    <w:p w:rsidR="000874FC" w:rsidP="000874FC" w14:paraId="49596BE3" w14:textId="77777777">
      <w:pPr>
        <w:spacing w:after="0" w:line="240" w:lineRule="auto"/>
        <w:rPr>
          <w:rFonts w:ascii="Book Antiqua" w:hAnsi="Book Antiqua"/>
          <w:b/>
          <w:bCs/>
          <w:sz w:val="21"/>
          <w:szCs w:val="21"/>
        </w:rPr>
      </w:pPr>
    </w:p>
    <w:p w:rsidR="000B5127" w:rsidRPr="00835D4E" w:rsidP="0012070F" w14:paraId="068CC8C6" w14:textId="77777777">
      <w:pPr>
        <w:widowControl w:val="0"/>
        <w:suppressAutoHyphens/>
        <w:spacing w:after="0" w:line="240" w:lineRule="auto"/>
        <w:rPr>
          <w:rFonts w:ascii="Book Antiqua" w:hAnsi="Book Antiqua"/>
          <w:sz w:val="21"/>
          <w:szCs w:val="21"/>
        </w:rPr>
      </w:pPr>
    </w:p>
    <w:p w:rsidR="00331BF6" w:rsidRPr="00835D4E" w:rsidP="00A90511" w14:paraId="61FEF738" w14:textId="77777777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  <w:r w:rsidRPr="00835D4E">
        <w:rPr>
          <w:rStyle w:val="blackres1"/>
          <w:rFonts w:ascii="Book Antiqua" w:hAnsi="Book Antiqua" w:cs="Georgia"/>
          <w:b/>
          <w:sz w:val="21"/>
          <w:szCs w:val="21"/>
          <w:u w:val="single"/>
        </w:rPr>
        <w:t>PROJECTS</w:t>
      </w:r>
      <w:r w:rsidRPr="00835D4E">
        <w:rPr>
          <w:rStyle w:val="blackres1"/>
          <w:rFonts w:ascii="Book Antiqua" w:hAnsi="Book Antiqua" w:cs="Georgia"/>
          <w:b/>
          <w:sz w:val="21"/>
          <w:szCs w:val="21"/>
        </w:rPr>
        <w:t>:</w:t>
      </w:r>
    </w:p>
    <w:p w:rsidR="00293155" w:rsidP="00A90511" w14:paraId="0D5F0E64" w14:textId="77777777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</w:p>
    <w:p w:rsidR="001D0437" w:rsidRPr="00835D4E" w:rsidP="001D0437" w14:paraId="12B7CD26" w14:textId="77777777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  <w:r w:rsidRPr="00835D4E">
        <w:rPr>
          <w:rStyle w:val="blackres1"/>
          <w:rFonts w:ascii="Book Antiqua" w:hAnsi="Book Antiqua" w:cs="Georgia"/>
          <w:b/>
          <w:sz w:val="21"/>
          <w:szCs w:val="21"/>
        </w:rPr>
        <w:t xml:space="preserve">Project # </w:t>
      </w:r>
      <w:r w:rsidR="00F55AC1">
        <w:rPr>
          <w:rStyle w:val="blackres1"/>
          <w:rFonts w:ascii="Book Antiqua" w:hAnsi="Book Antiqua" w:cs="Georgia"/>
          <w:b/>
          <w:sz w:val="21"/>
          <w:szCs w:val="21"/>
        </w:rPr>
        <w:t>1</w:t>
      </w:r>
      <w:r w:rsidRPr="00835D4E">
        <w:rPr>
          <w:rStyle w:val="blackres1"/>
          <w:rFonts w:ascii="Book Antiqua" w:hAnsi="Book Antiqua" w:cs="Georgia"/>
          <w:b/>
          <w:sz w:val="21"/>
          <w:szCs w:val="21"/>
        </w:rPr>
        <w:t>:</w:t>
      </w:r>
    </w:p>
    <w:p w:rsidR="001D0437" w:rsidRPr="00835D4E" w:rsidP="001D0437" w14:paraId="3045F4D6" w14:textId="77777777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/>
      </w:tblPr>
      <w:tblGrid>
        <w:gridCol w:w="2115"/>
        <w:gridCol w:w="6723"/>
      </w:tblGrid>
      <w:tr w14:paraId="5345200A" w14:textId="77777777" w:rsidTr="00A8285F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37" w:rsidRPr="00835D4E" w:rsidP="00A8285F" w14:paraId="06CE7AE8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Role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37" w:rsidRPr="00835D4E" w:rsidP="00A8285F" w14:paraId="3A4DBC7F" w14:textId="7016B2BF">
            <w:pPr>
              <w:spacing w:after="0" w:line="240" w:lineRule="auto"/>
              <w:rPr>
                <w:rStyle w:val="blackres1"/>
                <w:rFonts w:ascii="Garamond" w:hAnsi="Garamond" w:cs="Times New Roman"/>
                <w:b/>
                <w:color w:val="auto"/>
                <w:sz w:val="21"/>
                <w:szCs w:val="21"/>
              </w:rPr>
            </w:pPr>
            <w:r w:rsidRPr="00380EC1">
              <w:rPr>
                <w:rStyle w:val="blackres1"/>
                <w:rFonts w:ascii="Garamond" w:hAnsi="Garamond"/>
                <w:b/>
              </w:rPr>
              <w:t xml:space="preserve">Salesforce Marketing Cloud </w:t>
            </w:r>
            <w:r>
              <w:rPr>
                <w:rStyle w:val="blackres1"/>
                <w:rFonts w:ascii="Garamond" w:hAnsi="Garamond"/>
                <w:b/>
              </w:rPr>
              <w:t>Consultant</w:t>
            </w:r>
          </w:p>
        </w:tc>
      </w:tr>
      <w:tr w14:paraId="3A0E2BC5" w14:textId="77777777" w:rsidTr="00A8285F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37" w:rsidRPr="00835D4E" w:rsidP="00A8285F" w14:paraId="1DEAF98D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Organization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37" w:rsidRPr="00835D4E" w:rsidP="00A8285F" w14:paraId="5A744880" w14:textId="785CD25F">
            <w:pPr>
              <w:spacing w:after="0" w:line="240" w:lineRule="auto"/>
              <w:rPr>
                <w:rStyle w:val="blackres1"/>
                <w:rFonts w:ascii="Book Antiqua" w:hAnsi="Book Antiqua" w:cs="Georgia"/>
                <w:sz w:val="21"/>
                <w:szCs w:val="21"/>
              </w:rPr>
            </w:pPr>
            <w:r>
              <w:rPr>
                <w:rFonts w:ascii="Garamond" w:hAnsi="Garamond"/>
                <w:b/>
              </w:rPr>
              <w:t>Sun Technology Integrators</w:t>
            </w:r>
          </w:p>
        </w:tc>
      </w:tr>
      <w:tr w14:paraId="30BE08EF" w14:textId="77777777" w:rsidTr="00A8285F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37" w:rsidRPr="00835D4E" w:rsidP="00A8285F" w14:paraId="4CB1F32A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Client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37" w:rsidRPr="00835D4E" w:rsidP="00545579" w14:paraId="61CA80DA" w14:textId="6EE62DB4">
            <w:pPr>
              <w:spacing w:after="0" w:line="240" w:lineRule="auto"/>
              <w:rPr>
                <w:rStyle w:val="blackres1"/>
                <w:rFonts w:ascii="Garamond" w:hAnsi="Garamond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Garamond" w:hAnsi="Garamond"/>
                <w:b/>
              </w:rPr>
              <w:t>Standard Chartered Bank</w:t>
            </w:r>
          </w:p>
        </w:tc>
      </w:tr>
    </w:tbl>
    <w:p w:rsidR="001D0437" w:rsidRPr="00835D4E" w:rsidP="001D0437" w14:paraId="72DCD18B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:rsidR="001D0437" w:rsidRPr="00835D4E" w:rsidP="001D0437" w14:paraId="2009E830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:rsidR="001D0437" w:rsidRPr="00835D4E" w:rsidP="001D0437" w14:paraId="6B1FDE28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835D4E">
        <w:rPr>
          <w:rFonts w:ascii="Garamond" w:hAnsi="Garamond"/>
          <w:b/>
          <w:sz w:val="21"/>
          <w:szCs w:val="21"/>
        </w:rPr>
        <w:t>Responsibilities:</w:t>
      </w:r>
    </w:p>
    <w:p w:rsidR="00917ECD" w:rsidRPr="00713952" w:rsidP="00713952" w14:paraId="0994E5F4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Scope and drive the creation of digital solutions, email campaigns, email reporting, and data integration.</w:t>
      </w:r>
    </w:p>
    <w:p w:rsidR="00917ECD" w:rsidRPr="00713952" w:rsidP="00713952" w14:paraId="30466EF9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Used Journey Builder in running more than 50+ different campaigns along with Automation Studio and Contact Builder.</w:t>
      </w:r>
    </w:p>
    <w:p w:rsidR="00917ECD" w:rsidRPr="00713952" w:rsidP="00713952" w14:paraId="191C1C2D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Configured marketing cloud connector between Salesforce sales cloud org and Marketing cloud enterprise 2.0 instance.</w:t>
      </w:r>
    </w:p>
    <w:p w:rsidR="00917ECD" w:rsidRPr="00713952" w:rsidP="00713952" w14:paraId="6671BC64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Created one to one customer centric Journey Builder interaction and integrated with Sales Cloud to track, report and manage customer lifecycle.</w:t>
      </w:r>
    </w:p>
    <w:p w:rsidR="00917ECD" w:rsidRPr="00713952" w:rsidP="00713952" w14:paraId="3455448F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Setup the Marketing Cloud Connector with Sales Cloud.</w:t>
      </w:r>
    </w:p>
    <w:p w:rsidR="00917ECD" w:rsidRPr="00713952" w:rsidP="00713952" w14:paraId="463401EF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 xml:space="preserve">Strong </w:t>
      </w:r>
      <w:r w:rsidRPr="00713952">
        <w:rPr>
          <w:rFonts w:ascii="Book Antiqua" w:hAnsi="Book Antiqua"/>
          <w:sz w:val="21"/>
          <w:szCs w:val="21"/>
        </w:rPr>
        <w:t>AMPScript</w:t>
      </w:r>
      <w:r w:rsidRPr="00713952">
        <w:rPr>
          <w:rFonts w:ascii="Book Antiqua" w:hAnsi="Book Antiqua"/>
          <w:sz w:val="21"/>
          <w:szCs w:val="21"/>
        </w:rPr>
        <w:t xml:space="preserve"> experience in developing dynamic Email/Push marketing.</w:t>
      </w:r>
    </w:p>
    <w:p w:rsidR="00917ECD" w:rsidRPr="00713952" w:rsidP="00713952" w14:paraId="543AFB73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Setup Social Studio workspaces and trained social media managers on how to use the platforms.</w:t>
      </w:r>
    </w:p>
    <w:p w:rsidR="00917ECD" w:rsidRPr="00713952" w:rsidP="00713952" w14:paraId="75CD4B82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Used Analyze dashboards in Marketing Cloud Social Studio to monitor social accounts, competitors and other social data.</w:t>
      </w:r>
    </w:p>
    <w:p w:rsidR="00917ECD" w:rsidRPr="00713952" w:rsidP="00713952" w14:paraId="5FD6A72C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Processed, Augmented, Sorted and Directed the incoming social media content for proper follow up.</w:t>
      </w:r>
    </w:p>
    <w:p w:rsidR="00917ECD" w:rsidRPr="00713952" w:rsidP="00713952" w14:paraId="48D82105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Used Social Studio Automate along with Social Studio to reduce the manual handling of social media content.</w:t>
      </w:r>
    </w:p>
    <w:p w:rsidR="00917ECD" w:rsidRPr="00713952" w:rsidP="00713952" w14:paraId="26779515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Assigned Social Studio Automate roles and permissions to accomplish various tasks such as add or edit data sources, rules, rule actions and rule conditions.</w:t>
      </w:r>
    </w:p>
    <w:p w:rsidR="00917ECD" w:rsidRPr="00713952" w:rsidP="00713952" w14:paraId="549F1F6B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Used HTML, CSS, AMPSCRIPT, SSJS and other technologies to build customized solutions that support critical business functions.</w:t>
      </w:r>
    </w:p>
    <w:p w:rsidR="00917ECD" w:rsidRPr="00713952" w:rsidP="00713952" w14:paraId="77852F13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Published and Accomplished some tasks in Social Studio Mobile as in Social Studio publish in desktop.</w:t>
      </w:r>
    </w:p>
    <w:p w:rsidR="00917ECD" w:rsidRPr="00713952" w:rsidP="00713952" w14:paraId="4B6BD89F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Used SOAP and REST API in order to invoke triggered sends and update subscriber attributes in all subscriber list.</w:t>
      </w:r>
    </w:p>
    <w:p w:rsidR="00917ECD" w:rsidRPr="00713952" w:rsidP="00713952" w14:paraId="03623B2F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Experience in auditing existing ESP's and providing recommendations on technology use cases.</w:t>
      </w:r>
    </w:p>
    <w:p w:rsidR="00917ECD" w:rsidRPr="00713952" w:rsidP="00713952" w14:paraId="6A85315E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Used Marketing Cloud Social Studio Mobile Analyze to monitor discussions of owned social accounts and their broader conversions.</w:t>
      </w:r>
    </w:p>
    <w:p w:rsidR="00917ECD" w:rsidRPr="00713952" w:rsidP="00713952" w14:paraId="12C3E54D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 xml:space="preserve">Managed email and mobile marketing development, deployment, reporting and also </w:t>
      </w:r>
      <w:r w:rsidRPr="00713952">
        <w:rPr>
          <w:rFonts w:ascii="Book Antiqua" w:hAnsi="Book Antiqua"/>
          <w:sz w:val="21"/>
          <w:szCs w:val="21"/>
        </w:rPr>
        <w:t>developing a variety of automated retention solutions and lifecycle campaigns based on behavioral segmentation data.</w:t>
      </w:r>
    </w:p>
    <w:p w:rsidR="00917ECD" w:rsidRPr="00713952" w:rsidP="00713952" w14:paraId="00408202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 xml:space="preserve">Track campaign metrics including sends, clicks through rates and other measures using both </w:t>
      </w:r>
      <w:r w:rsidRPr="00713952">
        <w:rPr>
          <w:rFonts w:ascii="Book Antiqua" w:hAnsi="Book Antiqua"/>
          <w:sz w:val="21"/>
          <w:szCs w:val="21"/>
        </w:rPr>
        <w:t>Exacttarget</w:t>
      </w:r>
      <w:r w:rsidRPr="00713952">
        <w:rPr>
          <w:rFonts w:ascii="Book Antiqua" w:hAnsi="Book Antiqua"/>
          <w:sz w:val="21"/>
          <w:szCs w:val="21"/>
        </w:rPr>
        <w:t xml:space="preserve"> and Google Analytics along with excel.</w:t>
      </w:r>
    </w:p>
    <w:p w:rsidR="00917ECD" w:rsidRPr="00713952" w:rsidP="00713952" w14:paraId="45C841B2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Tracking/Data Extensions/Data filters.</w:t>
      </w:r>
    </w:p>
    <w:p w:rsidR="00917ECD" w:rsidP="00917ECD" w14:paraId="28B02C01" w14:textId="2E8D21A2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713952">
        <w:rPr>
          <w:rFonts w:ascii="Book Antiqua" w:hAnsi="Book Antiqua"/>
          <w:sz w:val="21"/>
          <w:szCs w:val="21"/>
        </w:rPr>
        <w:t>Implemented campaign, cross channel tracking and also involved in setting up or creating Admin options, User interface, organization-wide defaults, role hierarchy and workflow rules.</w:t>
      </w:r>
    </w:p>
    <w:p w:rsidR="00D41EAF" w:rsidP="001D0437" w14:paraId="38995068" w14:textId="77777777">
      <w:pPr>
        <w:pStyle w:val="ListParagraph"/>
        <w:widowControl w:val="0"/>
        <w:suppressAutoHyphens/>
        <w:spacing w:after="0" w:line="240" w:lineRule="auto"/>
        <w:rPr>
          <w:rFonts w:ascii="Book Antiqua" w:hAnsi="Book Antiqua"/>
          <w:sz w:val="21"/>
          <w:szCs w:val="21"/>
        </w:rPr>
      </w:pPr>
    </w:p>
    <w:p w:rsidR="00B60606" w:rsidRPr="00835D4E" w:rsidP="00B60606" w14:paraId="6CAE65D8" w14:textId="799FC32A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  <w:r w:rsidRPr="00835D4E">
        <w:rPr>
          <w:rStyle w:val="blackres1"/>
          <w:rFonts w:ascii="Book Antiqua" w:hAnsi="Book Antiqua" w:cs="Georgia"/>
          <w:b/>
          <w:sz w:val="21"/>
          <w:szCs w:val="21"/>
        </w:rPr>
        <w:t xml:space="preserve">Project # </w:t>
      </w:r>
      <w:r w:rsidR="0030076F">
        <w:rPr>
          <w:rStyle w:val="blackres1"/>
          <w:rFonts w:ascii="Book Antiqua" w:hAnsi="Book Antiqua" w:cs="Georgia"/>
          <w:b/>
          <w:sz w:val="21"/>
          <w:szCs w:val="21"/>
        </w:rPr>
        <w:t>2</w:t>
      </w:r>
      <w:r w:rsidRPr="00835D4E">
        <w:rPr>
          <w:rStyle w:val="blackres1"/>
          <w:rFonts w:ascii="Book Antiqua" w:hAnsi="Book Antiqua" w:cs="Georgia"/>
          <w:b/>
          <w:sz w:val="21"/>
          <w:szCs w:val="21"/>
        </w:rPr>
        <w:t>:</w:t>
      </w:r>
    </w:p>
    <w:p w:rsidR="00B60606" w:rsidRPr="00835D4E" w:rsidP="00B60606" w14:paraId="7985F4EB" w14:textId="77777777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/>
      </w:tblPr>
      <w:tblGrid>
        <w:gridCol w:w="2115"/>
        <w:gridCol w:w="6723"/>
      </w:tblGrid>
      <w:tr w14:paraId="2FF1C53A" w14:textId="77777777" w:rsidTr="00A8285F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06" w:rsidRPr="00835D4E" w:rsidP="00A8285F" w14:paraId="2311D97A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Role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06" w:rsidRPr="00380EC1" w:rsidP="00A8285F" w14:paraId="7ED0EBC4" w14:textId="149CD0DE">
            <w:pPr>
              <w:spacing w:after="0" w:line="240" w:lineRule="auto"/>
              <w:rPr>
                <w:rStyle w:val="blackres1"/>
                <w:rFonts w:ascii="Garamond" w:hAnsi="Garamond"/>
                <w:b/>
              </w:rPr>
            </w:pPr>
            <w:r w:rsidRPr="00380EC1">
              <w:rPr>
                <w:rStyle w:val="blackres1"/>
                <w:rFonts w:ascii="Garamond" w:hAnsi="Garamond"/>
                <w:b/>
              </w:rPr>
              <w:t>Salesforce Marketing Cloud Developer</w:t>
            </w:r>
          </w:p>
        </w:tc>
      </w:tr>
      <w:tr w14:paraId="7B0C89DC" w14:textId="77777777" w:rsidTr="00A8285F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06" w:rsidRPr="00835D4E" w:rsidP="00A8285F" w14:paraId="692801D5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Organization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06" w:rsidRPr="00835D4E" w:rsidP="00A8285F" w14:paraId="3EDB3852" w14:textId="408098D9">
            <w:pPr>
              <w:spacing w:after="0" w:line="240" w:lineRule="auto"/>
              <w:rPr>
                <w:rStyle w:val="blackres1"/>
                <w:rFonts w:ascii="Book Antiqua" w:hAnsi="Book Antiqua" w:cs="Georgia"/>
                <w:sz w:val="21"/>
                <w:szCs w:val="21"/>
              </w:rPr>
            </w:pPr>
            <w:r>
              <w:rPr>
                <w:rFonts w:ascii="Garamond" w:hAnsi="Garamond"/>
                <w:b/>
              </w:rPr>
              <w:t>Insight Software</w:t>
            </w:r>
          </w:p>
        </w:tc>
      </w:tr>
      <w:tr w14:paraId="6257F445" w14:textId="77777777" w:rsidTr="00A8285F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06" w:rsidRPr="00835D4E" w:rsidP="00A8285F" w14:paraId="2B11C897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Client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06" w:rsidRPr="00835D4E" w:rsidP="00B60606" w14:paraId="64491282" w14:textId="77777777">
            <w:pPr>
              <w:spacing w:after="0" w:line="240" w:lineRule="auto"/>
              <w:rPr>
                <w:rStyle w:val="blackres1"/>
                <w:rFonts w:ascii="Garamond" w:hAnsi="Garamond" w:cs="Times New Roman"/>
                <w:b/>
                <w:color w:val="auto"/>
                <w:sz w:val="21"/>
                <w:szCs w:val="21"/>
              </w:rPr>
            </w:pPr>
            <w:r w:rsidRPr="00B60606">
              <w:rPr>
                <w:rFonts w:ascii="Garamond" w:hAnsi="Garamond"/>
                <w:b/>
              </w:rPr>
              <w:t>F5 Networks, Inc</w:t>
            </w:r>
          </w:p>
        </w:tc>
      </w:tr>
    </w:tbl>
    <w:p w:rsidR="00B60606" w:rsidRPr="00835D4E" w:rsidP="00B60606" w14:paraId="681FEA43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:rsidR="00B60606" w:rsidRPr="00835D4E" w:rsidP="00B60606" w14:paraId="0A4650A0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835D4E">
        <w:rPr>
          <w:rFonts w:ascii="Garamond" w:hAnsi="Garamond"/>
          <w:b/>
          <w:sz w:val="21"/>
          <w:szCs w:val="21"/>
        </w:rPr>
        <w:t>Responsibilities:</w:t>
      </w:r>
    </w:p>
    <w:p w:rsidR="00EE2FBF" w:rsidRPr="00EE2FBF" w:rsidP="00EE2FBF" w14:paraId="72B411B1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EE2FBF">
        <w:rPr>
          <w:rFonts w:ascii="Book Antiqua" w:hAnsi="Book Antiqua"/>
          <w:sz w:val="21"/>
          <w:szCs w:val="21"/>
        </w:rPr>
        <w:t>Oversaw the successful migration of over 2,000 assets to a new marketing automation platform.</w:t>
      </w:r>
    </w:p>
    <w:p w:rsidR="00EE2FBF" w:rsidRPr="00EE2FBF" w:rsidP="00EE2FBF" w14:paraId="0117B7A1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EE2FBF">
        <w:rPr>
          <w:rFonts w:ascii="Book Antiqua" w:hAnsi="Book Antiqua"/>
          <w:sz w:val="21"/>
          <w:szCs w:val="21"/>
        </w:rPr>
        <w:t xml:space="preserve">Responsible for technical coordination including email QA in html, writing SQL query and </w:t>
      </w:r>
      <w:r w:rsidRPr="00EE2FBF">
        <w:rPr>
          <w:rFonts w:ascii="Book Antiqua" w:hAnsi="Book Antiqua"/>
          <w:sz w:val="21"/>
          <w:szCs w:val="21"/>
        </w:rPr>
        <w:t>AmpScript</w:t>
      </w:r>
      <w:r w:rsidRPr="00EE2FBF">
        <w:rPr>
          <w:rFonts w:ascii="Book Antiqua" w:hAnsi="Book Antiqua"/>
          <w:sz w:val="21"/>
          <w:szCs w:val="21"/>
        </w:rPr>
        <w:t xml:space="preserve"> logic and leveraging assets to build and deploy email campaigns.</w:t>
      </w:r>
    </w:p>
    <w:p w:rsidR="00EE2FBF" w:rsidRPr="00EE2FBF" w:rsidP="00EE2FBF" w14:paraId="05EC4693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EE2FBF">
        <w:rPr>
          <w:rFonts w:ascii="Book Antiqua" w:hAnsi="Book Antiqua"/>
          <w:sz w:val="21"/>
          <w:szCs w:val="21"/>
        </w:rPr>
        <w:t>Led the development of Salesforce Marketing Cloud Journey Builder and CRM/Cloud integration.</w:t>
      </w:r>
    </w:p>
    <w:p w:rsidR="00EE2FBF" w:rsidRPr="00EE2FBF" w:rsidP="00EE2FBF" w14:paraId="545C39E3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EE2FBF">
        <w:rPr>
          <w:rFonts w:ascii="Book Antiqua" w:hAnsi="Book Antiqua"/>
          <w:sz w:val="21"/>
          <w:szCs w:val="21"/>
        </w:rPr>
        <w:t>Developed Sales Cloud workflows for B2C Campaigns.</w:t>
      </w:r>
    </w:p>
    <w:p w:rsidR="00EE2FBF" w:rsidRPr="00EE2FBF" w:rsidP="00EE2FBF" w14:paraId="71259F8C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EE2FBF">
        <w:rPr>
          <w:rFonts w:ascii="Book Antiqua" w:hAnsi="Book Antiqua"/>
          <w:sz w:val="21"/>
          <w:szCs w:val="21"/>
        </w:rPr>
        <w:t>Assisted the software development team in creating innovative API integrations with different systems.</w:t>
      </w:r>
    </w:p>
    <w:p w:rsidR="00EE2FBF" w:rsidRPr="00EE2FBF" w:rsidP="00EE2FBF" w14:paraId="4B66B5E5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EE2FBF">
        <w:rPr>
          <w:rFonts w:ascii="Book Antiqua" w:hAnsi="Book Antiqua"/>
          <w:sz w:val="21"/>
          <w:szCs w:val="21"/>
        </w:rPr>
        <w:t>Designing and coding responsive email templates using Adobe Creative Suite, HTML and CSS3.</w:t>
      </w:r>
    </w:p>
    <w:p w:rsidR="00EE2FBF" w:rsidRPr="00EE2FBF" w:rsidP="00EE2FBF" w14:paraId="3E5CEBBB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EE2FBF">
        <w:rPr>
          <w:rFonts w:ascii="Book Antiqua" w:hAnsi="Book Antiqua"/>
          <w:sz w:val="21"/>
          <w:szCs w:val="21"/>
        </w:rPr>
        <w:t xml:space="preserve">Leverage ExactTarget's </w:t>
      </w:r>
      <w:r w:rsidRPr="00EE2FBF">
        <w:rPr>
          <w:rFonts w:ascii="Book Antiqua" w:hAnsi="Book Antiqua"/>
          <w:sz w:val="21"/>
          <w:szCs w:val="21"/>
        </w:rPr>
        <w:t>AmpScript</w:t>
      </w:r>
      <w:r w:rsidRPr="00EE2FBF">
        <w:rPr>
          <w:rFonts w:ascii="Book Antiqua" w:hAnsi="Book Antiqua"/>
          <w:sz w:val="21"/>
          <w:szCs w:val="21"/>
        </w:rPr>
        <w:t xml:space="preserve"> to automate email sending processes.</w:t>
      </w:r>
    </w:p>
    <w:p w:rsidR="00B60606" w:rsidRPr="00835D4E" w:rsidP="00EE2FBF" w14:paraId="26A1BB04" w14:textId="32F65E44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EE2FBF">
        <w:rPr>
          <w:rFonts w:ascii="Book Antiqua" w:hAnsi="Book Antiqua"/>
          <w:sz w:val="21"/>
          <w:szCs w:val="21"/>
        </w:rPr>
        <w:t>Managed email and mobile marketing development, deployment, reporting and also developing a variety of automated retention solutions and lifecycle campaigns based on behavioral segmentation data.</w:t>
      </w:r>
    </w:p>
    <w:p w:rsidR="001D0437" w:rsidP="005076A5" w14:paraId="2AD639EF" w14:textId="77777777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</w:p>
    <w:p w:rsidR="005C1C94" w:rsidRPr="00835D4E" w:rsidP="005C1C94" w14:paraId="0981E228" w14:textId="74A97CE2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  <w:r w:rsidRPr="00835D4E">
        <w:rPr>
          <w:rStyle w:val="blackres1"/>
          <w:rFonts w:ascii="Book Antiqua" w:hAnsi="Book Antiqua" w:cs="Georgia"/>
          <w:b/>
          <w:sz w:val="21"/>
          <w:szCs w:val="21"/>
        </w:rPr>
        <w:t xml:space="preserve">Project # </w:t>
      </w:r>
      <w:r w:rsidR="0030076F">
        <w:rPr>
          <w:rStyle w:val="blackres1"/>
          <w:rFonts w:ascii="Book Antiqua" w:hAnsi="Book Antiqua" w:cs="Georgia"/>
          <w:b/>
          <w:sz w:val="21"/>
          <w:szCs w:val="21"/>
        </w:rPr>
        <w:t>3</w:t>
      </w:r>
      <w:r w:rsidRPr="00835D4E">
        <w:rPr>
          <w:rStyle w:val="blackres1"/>
          <w:rFonts w:ascii="Book Antiqua" w:hAnsi="Book Antiqua" w:cs="Georgia"/>
          <w:b/>
          <w:sz w:val="21"/>
          <w:szCs w:val="21"/>
        </w:rPr>
        <w:t>:</w:t>
      </w:r>
    </w:p>
    <w:p w:rsidR="005C1C94" w:rsidRPr="00835D4E" w:rsidP="005C1C94" w14:paraId="56CDDAC4" w14:textId="77777777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/>
      </w:tblPr>
      <w:tblGrid>
        <w:gridCol w:w="2115"/>
        <w:gridCol w:w="6723"/>
      </w:tblGrid>
      <w:tr w14:paraId="16F37F96" w14:textId="77777777" w:rsidTr="00A8285F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C94" w:rsidRPr="00835D4E" w:rsidP="00A8285F" w14:paraId="324E80EC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Role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C94" w:rsidRPr="00835D4E" w:rsidP="00D604AA" w14:paraId="08B4B0E9" w14:textId="573283F3">
            <w:pPr>
              <w:spacing w:after="0" w:line="240" w:lineRule="auto"/>
              <w:rPr>
                <w:rStyle w:val="blackres1"/>
                <w:rFonts w:ascii="Garamond" w:hAnsi="Garamond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Consultant</w:t>
            </w:r>
          </w:p>
        </w:tc>
      </w:tr>
      <w:tr w14:paraId="27AF72DF" w14:textId="77777777" w:rsidTr="00A8285F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C94" w:rsidRPr="00835D4E" w:rsidP="00A8285F" w14:paraId="16726607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Organization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C94" w:rsidRPr="00835D4E" w:rsidP="00A8285F" w14:paraId="3DC0C76D" w14:textId="05E02789">
            <w:pPr>
              <w:spacing w:after="0" w:line="240" w:lineRule="auto"/>
              <w:rPr>
                <w:rStyle w:val="blackres1"/>
                <w:rFonts w:ascii="Book Antiqua" w:hAnsi="Book Antiqua" w:cs="Georgia"/>
                <w:sz w:val="21"/>
                <w:szCs w:val="21"/>
              </w:rPr>
            </w:pPr>
            <w:r>
              <w:rPr>
                <w:rFonts w:ascii="Garamond" w:hAnsi="Garamond"/>
                <w:b/>
              </w:rPr>
              <w:t>Insight Software</w:t>
            </w:r>
          </w:p>
        </w:tc>
      </w:tr>
      <w:tr w14:paraId="11767B50" w14:textId="77777777" w:rsidTr="00A8285F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C94" w:rsidRPr="00835D4E" w:rsidP="00A8285F" w14:paraId="10D6996D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Client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C94" w:rsidRPr="00835D4E" w:rsidP="00D604AA" w14:paraId="13C897DB" w14:textId="77777777">
            <w:pPr>
              <w:spacing w:after="0" w:line="240" w:lineRule="auto"/>
              <w:rPr>
                <w:rStyle w:val="blackres1"/>
                <w:rFonts w:ascii="Garamond" w:hAnsi="Garamond" w:cs="Times New Roman"/>
                <w:b/>
                <w:color w:val="auto"/>
                <w:sz w:val="21"/>
                <w:szCs w:val="21"/>
              </w:rPr>
            </w:pPr>
            <w:r w:rsidRPr="00D604AA">
              <w:rPr>
                <w:rFonts w:ascii="Garamond" w:hAnsi="Garamond"/>
                <w:b/>
              </w:rPr>
              <w:t>Bank of America</w:t>
            </w:r>
          </w:p>
        </w:tc>
      </w:tr>
      <w:tr w14:paraId="4CEE8F5C" w14:textId="77777777" w:rsidTr="00A8285F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rPr>
          <w:cantSplit/>
          <w:trHeight w:val="268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C94" w:rsidRPr="00835D4E" w:rsidP="00A8285F" w14:paraId="09655BDF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Environment</w:t>
            </w:r>
          </w:p>
          <w:p w:rsidR="005C1C94" w:rsidRPr="00835D4E" w:rsidP="00A8285F" w14:paraId="10822925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 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C94" w:rsidRPr="00835D4E" w:rsidP="00C25E3F" w14:paraId="6C712D95" w14:textId="77777777">
            <w:pPr>
              <w:spacing w:after="0" w:line="240" w:lineRule="auto"/>
              <w:rPr>
                <w:rStyle w:val="blackres1"/>
                <w:rFonts w:ascii="Book Antiqua" w:hAnsi="Book Antiqua" w:cs="Times New Roman"/>
                <w:color w:val="auto"/>
                <w:sz w:val="21"/>
                <w:szCs w:val="21"/>
              </w:rPr>
            </w:pPr>
            <w:r w:rsidRPr="00835D4E">
              <w:rPr>
                <w:rFonts w:ascii="Book Antiqua" w:hAnsi="Book Antiqua"/>
                <w:sz w:val="21"/>
                <w:szCs w:val="21"/>
              </w:rPr>
              <w:t>OBIE</w:t>
            </w:r>
            <w:r>
              <w:rPr>
                <w:rFonts w:ascii="Book Antiqua" w:hAnsi="Book Antiqua"/>
                <w:sz w:val="21"/>
                <w:szCs w:val="21"/>
              </w:rPr>
              <w:t>E 11g, Oracle</w:t>
            </w:r>
            <w:r w:rsidRPr="00835D4E">
              <w:rPr>
                <w:rFonts w:ascii="Book Antiqua" w:hAnsi="Book Antiqua"/>
                <w:sz w:val="21"/>
                <w:szCs w:val="21"/>
              </w:rPr>
              <w:t xml:space="preserve"> EBS </w:t>
            </w:r>
            <w:r>
              <w:rPr>
                <w:rFonts w:ascii="Book Antiqua" w:hAnsi="Book Antiqua"/>
                <w:sz w:val="21"/>
                <w:szCs w:val="21"/>
              </w:rPr>
              <w:t>R12</w:t>
            </w:r>
            <w:r w:rsidRPr="00B60606">
              <w:rPr>
                <w:rFonts w:ascii="Book Antiqua" w:hAnsi="Book Antiqua"/>
                <w:sz w:val="21"/>
                <w:szCs w:val="21"/>
              </w:rPr>
              <w:t xml:space="preserve">, Oracle </w:t>
            </w:r>
            <w:r w:rsidR="00C25E3F">
              <w:rPr>
                <w:rFonts w:ascii="Book Antiqua" w:hAnsi="Book Antiqua"/>
                <w:sz w:val="21"/>
                <w:szCs w:val="21"/>
              </w:rPr>
              <w:t>Discoverer</w:t>
            </w:r>
            <w:r w:rsidR="008A037E">
              <w:rPr>
                <w:rFonts w:ascii="Book Antiqua" w:hAnsi="Book Antiqua"/>
                <w:sz w:val="21"/>
                <w:szCs w:val="21"/>
              </w:rPr>
              <w:t xml:space="preserve">, </w:t>
            </w:r>
            <w:r w:rsidRPr="008A037E" w:rsidR="008A037E">
              <w:rPr>
                <w:rFonts w:ascii="Book Antiqua" w:hAnsi="Book Antiqua"/>
                <w:sz w:val="21"/>
                <w:szCs w:val="21"/>
              </w:rPr>
              <w:t>TOAD, SQL, PLSQL</w:t>
            </w:r>
          </w:p>
        </w:tc>
      </w:tr>
    </w:tbl>
    <w:p w:rsidR="005C1C94" w:rsidRPr="00835D4E" w:rsidP="005C1C94" w14:paraId="76FE9B5A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:rsidR="005C1C94" w:rsidRPr="00835D4E" w:rsidP="005C1C94" w14:paraId="209AD138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835D4E">
        <w:rPr>
          <w:rFonts w:ascii="Garamond" w:hAnsi="Garamond"/>
          <w:b/>
          <w:sz w:val="21"/>
          <w:szCs w:val="21"/>
        </w:rPr>
        <w:t>Project Description:</w:t>
      </w:r>
    </w:p>
    <w:p w:rsidR="005C1C94" w:rsidRPr="005C1C94" w:rsidP="005C1C94" w14:paraId="6E591F31" w14:textId="77777777">
      <w:pPr>
        <w:spacing w:after="0" w:line="240" w:lineRule="auto"/>
        <w:rPr>
          <w:rFonts w:ascii="Book Antiqua" w:hAnsi="Book Antiqua"/>
          <w:sz w:val="21"/>
          <w:szCs w:val="21"/>
        </w:rPr>
      </w:pPr>
    </w:p>
    <w:p w:rsidR="005C1C94" w:rsidRPr="00835D4E" w:rsidP="005C1C94" w14:paraId="6C0E9070" w14:textId="77777777">
      <w:pPr>
        <w:spacing w:after="0" w:line="240" w:lineRule="auto"/>
        <w:rPr>
          <w:rFonts w:ascii="Book Antiqua" w:hAnsi="Book Antiqua"/>
          <w:sz w:val="21"/>
          <w:szCs w:val="21"/>
        </w:rPr>
      </w:pPr>
      <w:r w:rsidRPr="005C1C94">
        <w:rPr>
          <w:rFonts w:ascii="Book Antiqua" w:hAnsi="Book Antiqua"/>
          <w:sz w:val="21"/>
          <w:szCs w:val="21"/>
        </w:rPr>
        <w:tab/>
        <w:t>The scope of the project is to migrate the existing 150 Discoverer reports to OBIEE Reports. Initial task is to understand the Discoverer reports, Business Area &amp; EUL schema. Convert a Discoverer EUL into an OBIEE repository file using “Discoverer Metadata conversion Assistant”. Deploy the RPD and developed the reports/dash boards in OBIEE.</w:t>
      </w:r>
    </w:p>
    <w:p w:rsidR="005C1C94" w:rsidRPr="00835D4E" w:rsidP="005C1C94" w14:paraId="05C7F96C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:rsidR="005C1C94" w:rsidRPr="00835D4E" w:rsidP="005C1C94" w14:paraId="63B86AE4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835D4E">
        <w:rPr>
          <w:rFonts w:ascii="Garamond" w:hAnsi="Garamond"/>
          <w:b/>
          <w:sz w:val="21"/>
          <w:szCs w:val="21"/>
        </w:rPr>
        <w:t>Responsibilities:</w:t>
      </w:r>
    </w:p>
    <w:p w:rsidR="005C1C94" w:rsidRPr="005C1C94" w:rsidP="005C1C94" w14:paraId="34E991AF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5C1C94">
        <w:rPr>
          <w:rFonts w:ascii="Book Antiqua" w:hAnsi="Book Antiqua"/>
          <w:sz w:val="21"/>
          <w:szCs w:val="21"/>
        </w:rPr>
        <w:t>Analyzed their existing Discoverer reports and their functionality.</w:t>
      </w:r>
    </w:p>
    <w:p w:rsidR="005C1C94" w:rsidRPr="005C1C94" w:rsidP="005C1C94" w14:paraId="7F86ACC7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5C1C94">
        <w:rPr>
          <w:rFonts w:ascii="Book Antiqua" w:hAnsi="Book Antiqua"/>
          <w:sz w:val="21"/>
          <w:szCs w:val="21"/>
        </w:rPr>
        <w:t>Created the High level technical document with the details of the design and approach.</w:t>
      </w:r>
    </w:p>
    <w:p w:rsidR="005C1C94" w:rsidRPr="005C1C94" w:rsidP="005C1C94" w14:paraId="6C9F5610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5C1C94">
        <w:rPr>
          <w:rFonts w:ascii="Book Antiqua" w:hAnsi="Book Antiqua"/>
          <w:sz w:val="21"/>
          <w:szCs w:val="21"/>
        </w:rPr>
        <w:t>Effectively interacted with the end users for requirement gathering and defined requirement specifications document</w:t>
      </w:r>
    </w:p>
    <w:p w:rsidR="005C1C94" w:rsidRPr="005C1C94" w:rsidP="005C1C94" w14:paraId="37B582BF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5C1C94">
        <w:rPr>
          <w:rFonts w:ascii="Book Antiqua" w:hAnsi="Book Antiqua"/>
          <w:sz w:val="21"/>
          <w:szCs w:val="21"/>
        </w:rPr>
        <w:t>Responsible for developing, support and maintenance of the BI reports.</w:t>
      </w:r>
    </w:p>
    <w:p w:rsidR="005C1C94" w:rsidRPr="005C1C94" w:rsidP="005C1C94" w14:paraId="4965B89F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5C1C94">
        <w:rPr>
          <w:rFonts w:ascii="Book Antiqua" w:hAnsi="Book Antiqua"/>
          <w:sz w:val="21"/>
          <w:szCs w:val="21"/>
        </w:rPr>
        <w:t>Handled OBIEE technical issues on both RPD and Presentation Services.</w:t>
      </w:r>
    </w:p>
    <w:p w:rsidR="005C1C94" w:rsidRPr="005C1C94" w:rsidP="005C1C94" w14:paraId="5E68806E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5C1C94">
        <w:rPr>
          <w:rFonts w:ascii="Book Antiqua" w:hAnsi="Book Antiqua"/>
          <w:sz w:val="21"/>
          <w:szCs w:val="21"/>
        </w:rPr>
        <w:t>Added users and configured security in web logic console of OBIEE 11g.</w:t>
      </w:r>
    </w:p>
    <w:p w:rsidR="005C1C94" w:rsidRPr="005C1C94" w:rsidP="005C1C94" w14:paraId="6A13DF8A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5C1C94">
        <w:rPr>
          <w:rFonts w:ascii="Book Antiqua" w:hAnsi="Book Antiqua"/>
          <w:sz w:val="21"/>
          <w:szCs w:val="21"/>
        </w:rPr>
        <w:t>Involved in EUL migration issues</w:t>
      </w:r>
    </w:p>
    <w:p w:rsidR="005C1C94" w:rsidRPr="005C1C94" w:rsidP="005C1C94" w14:paraId="17739A56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5C1C94">
        <w:rPr>
          <w:rFonts w:ascii="Book Antiqua" w:hAnsi="Book Antiqua"/>
          <w:sz w:val="21"/>
          <w:szCs w:val="21"/>
        </w:rPr>
        <w:t>Managed security privileges for each subject area and dashboards according to user requirements</w:t>
      </w:r>
    </w:p>
    <w:p w:rsidR="005C1C94" w:rsidRPr="005C1C94" w:rsidP="005C1C94" w14:paraId="48F4899E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5C1C94">
        <w:rPr>
          <w:rFonts w:ascii="Book Antiqua" w:hAnsi="Book Antiqua"/>
          <w:sz w:val="21"/>
          <w:szCs w:val="21"/>
        </w:rPr>
        <w:t>Involved in the performance tuning of the reports.</w:t>
      </w:r>
    </w:p>
    <w:p w:rsidR="005C1C94" w:rsidRPr="0094014E" w:rsidP="005C1C94" w14:paraId="68504AF6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5C1C94">
        <w:rPr>
          <w:rFonts w:ascii="Book Antiqua" w:hAnsi="Book Antiqua"/>
          <w:sz w:val="21"/>
          <w:szCs w:val="21"/>
        </w:rPr>
        <w:t>Involved in training the end user and handover of the project.</w:t>
      </w:r>
    </w:p>
    <w:p w:rsidR="005C1C94" w:rsidP="005076A5" w14:paraId="6B58B407" w14:textId="77777777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</w:p>
    <w:p w:rsidR="005C1C94" w:rsidP="005076A5" w14:paraId="44FF69A1" w14:textId="77777777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</w:p>
    <w:p w:rsidR="00A0203C" w:rsidRPr="00835D4E" w:rsidP="00A0203C" w14:paraId="45912C17" w14:textId="29E8CFBE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  <w:r w:rsidRPr="00835D4E">
        <w:rPr>
          <w:rStyle w:val="blackres1"/>
          <w:rFonts w:ascii="Book Antiqua" w:hAnsi="Book Antiqua" w:cs="Georgia"/>
          <w:b/>
          <w:sz w:val="21"/>
          <w:szCs w:val="21"/>
        </w:rPr>
        <w:t xml:space="preserve">Project # </w:t>
      </w:r>
      <w:r w:rsidR="0030076F">
        <w:rPr>
          <w:rStyle w:val="blackres1"/>
          <w:rFonts w:ascii="Book Antiqua" w:hAnsi="Book Antiqua" w:cs="Georgia"/>
          <w:b/>
          <w:sz w:val="21"/>
          <w:szCs w:val="21"/>
        </w:rPr>
        <w:t>4</w:t>
      </w:r>
      <w:r w:rsidRPr="00835D4E">
        <w:rPr>
          <w:rStyle w:val="blackres1"/>
          <w:rFonts w:ascii="Book Antiqua" w:hAnsi="Book Antiqua" w:cs="Georgia"/>
          <w:b/>
          <w:sz w:val="21"/>
          <w:szCs w:val="21"/>
        </w:rPr>
        <w:t>:</w:t>
      </w:r>
    </w:p>
    <w:p w:rsidR="001A378F" w:rsidRPr="00835D4E" w:rsidP="00A0203C" w14:paraId="6D553E87" w14:textId="77777777">
      <w:pPr>
        <w:spacing w:after="20" w:line="240" w:lineRule="auto"/>
        <w:rPr>
          <w:rStyle w:val="blackres1"/>
          <w:rFonts w:ascii="Book Antiqua" w:hAnsi="Book Antiqua" w:cs="Georgia"/>
          <w:b/>
          <w:sz w:val="21"/>
          <w:szCs w:val="21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/>
      </w:tblPr>
      <w:tblGrid>
        <w:gridCol w:w="2115"/>
        <w:gridCol w:w="6723"/>
      </w:tblGrid>
      <w:tr w14:paraId="49032A5D" w14:textId="77777777" w:rsidTr="00A0203C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03C" w:rsidRPr="00835D4E" w:rsidP="00321DA3" w14:paraId="7A4CA884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Role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03C" w:rsidRPr="00835D4E" w:rsidP="00D65677" w14:paraId="69E9CA4F" w14:textId="77777777">
            <w:pPr>
              <w:spacing w:after="0" w:line="240" w:lineRule="auto"/>
              <w:rPr>
                <w:rStyle w:val="blackres1"/>
                <w:rFonts w:ascii="Garamond" w:hAnsi="Garamond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Developer</w:t>
            </w:r>
          </w:p>
        </w:tc>
      </w:tr>
      <w:tr w14:paraId="024208C7" w14:textId="77777777" w:rsidTr="00321DA3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03C" w:rsidRPr="00835D4E" w:rsidP="00321DA3" w14:paraId="197D20AF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Organization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03C" w:rsidRPr="00835D4E" w:rsidP="001B2C61" w14:paraId="705B8674" w14:textId="6A8DF658">
            <w:pPr>
              <w:spacing w:after="20" w:line="240" w:lineRule="auto"/>
              <w:rPr>
                <w:rStyle w:val="blackres1"/>
                <w:rFonts w:ascii="Book Antiqua" w:hAnsi="Book Antiqua" w:cs="Georgia"/>
                <w:sz w:val="21"/>
                <w:szCs w:val="21"/>
              </w:rPr>
            </w:pPr>
            <w:r>
              <w:rPr>
                <w:rStyle w:val="blackres1"/>
                <w:rFonts w:ascii="Book Antiqua" w:hAnsi="Book Antiqua" w:cs="Georgia"/>
                <w:sz w:val="21"/>
                <w:szCs w:val="21"/>
              </w:rPr>
              <w:t>I</w:t>
            </w:r>
            <w:r>
              <w:rPr>
                <w:rStyle w:val="blackres1"/>
                <w:rFonts w:ascii="Book Antiqua" w:hAnsi="Book Antiqua" w:cs="Georgia"/>
              </w:rPr>
              <w:t>nsight Software</w:t>
            </w:r>
          </w:p>
        </w:tc>
      </w:tr>
      <w:tr w14:paraId="263593A0" w14:textId="77777777" w:rsidTr="00321DA3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03C" w:rsidRPr="00835D4E" w:rsidP="00321DA3" w14:paraId="3A577EDA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Client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03C" w:rsidRPr="00835D4E" w:rsidP="00D65677" w14:paraId="49AA52C1" w14:textId="77777777">
            <w:pPr>
              <w:spacing w:after="0" w:line="240" w:lineRule="auto"/>
              <w:rPr>
                <w:rStyle w:val="blackres1"/>
                <w:rFonts w:ascii="Garamond" w:hAnsi="Garamond" w:cs="Times New Roman"/>
                <w:b/>
                <w:color w:val="auto"/>
                <w:sz w:val="21"/>
                <w:szCs w:val="21"/>
              </w:rPr>
            </w:pPr>
            <w:r>
              <w:rPr>
                <w:rStyle w:val="blackres1"/>
                <w:rFonts w:ascii="Garamond" w:hAnsi="Garamond" w:cs="Times New Roman"/>
                <w:b/>
                <w:color w:val="auto"/>
                <w:sz w:val="21"/>
                <w:szCs w:val="21"/>
              </w:rPr>
              <w:t>The Hartford Insurance</w:t>
            </w:r>
          </w:p>
        </w:tc>
      </w:tr>
      <w:tr w14:paraId="7C48F9B8" w14:textId="77777777" w:rsidTr="0066412C">
        <w:tblPrEx>
          <w:tblW w:w="0" w:type="auto"/>
          <w:tblInd w:w="18" w:type="dxa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12C" w:rsidRPr="00835D4E" w:rsidP="00321DA3" w14:paraId="706D2EF9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Environment</w:t>
            </w:r>
          </w:p>
          <w:p w:rsidR="0066412C" w:rsidRPr="00835D4E" w:rsidP="00321DA3" w14:paraId="27AFFC19" w14:textId="77777777">
            <w:pPr>
              <w:spacing w:after="20" w:line="240" w:lineRule="auto"/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</w:pPr>
            <w:r w:rsidRPr="00835D4E">
              <w:rPr>
                <w:rStyle w:val="blackres1"/>
                <w:rFonts w:ascii="Book Antiqua" w:hAnsi="Book Antiqua" w:cs="Georgia"/>
                <w:b/>
                <w:sz w:val="21"/>
                <w:szCs w:val="21"/>
              </w:rPr>
              <w:t> 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12C" w:rsidRPr="00835D4E" w:rsidP="0020034F" w14:paraId="25670574" w14:textId="77777777">
            <w:pPr>
              <w:spacing w:after="0" w:line="240" w:lineRule="auto"/>
              <w:rPr>
                <w:rStyle w:val="blackres1"/>
                <w:rFonts w:ascii="Book Antiqua" w:hAnsi="Book Antiqua" w:cs="Times New Roman"/>
                <w:color w:val="auto"/>
                <w:sz w:val="21"/>
                <w:szCs w:val="21"/>
              </w:rPr>
            </w:pPr>
            <w:r w:rsidRPr="00835D4E">
              <w:rPr>
                <w:rFonts w:ascii="Book Antiqua" w:hAnsi="Book Antiqua"/>
                <w:sz w:val="21"/>
                <w:szCs w:val="21"/>
              </w:rPr>
              <w:t>OBIEE 10.1.3</w:t>
            </w:r>
            <w:r w:rsidRPr="00835D4E" w:rsidR="005D5EF3">
              <w:rPr>
                <w:rFonts w:ascii="Book Antiqua" w:hAnsi="Book Antiqua"/>
                <w:sz w:val="21"/>
                <w:szCs w:val="21"/>
              </w:rPr>
              <w:t>, Informatica</w:t>
            </w:r>
            <w:r w:rsidRPr="00835D4E" w:rsidR="00136417">
              <w:rPr>
                <w:rFonts w:ascii="Book Antiqua" w:hAnsi="Book Antiqua"/>
                <w:sz w:val="21"/>
                <w:szCs w:val="21"/>
              </w:rPr>
              <w:t xml:space="preserve"> 8.1, Oracle EBS</w:t>
            </w:r>
            <w:r w:rsidRPr="00835D4E">
              <w:rPr>
                <w:rFonts w:ascii="Book Antiqua" w:hAnsi="Book Antiqua"/>
                <w:sz w:val="21"/>
                <w:szCs w:val="21"/>
              </w:rPr>
              <w:t xml:space="preserve">, </w:t>
            </w:r>
            <w:r w:rsidRPr="00835D4E" w:rsidR="005D5EF3">
              <w:rPr>
                <w:rFonts w:ascii="Book Antiqua" w:hAnsi="Book Antiqua"/>
                <w:sz w:val="21"/>
                <w:szCs w:val="21"/>
              </w:rPr>
              <w:t>Oracle D</w:t>
            </w:r>
            <w:r w:rsidRPr="00835D4E" w:rsidR="0020034F">
              <w:rPr>
                <w:rFonts w:ascii="Book Antiqua" w:hAnsi="Book Antiqua"/>
                <w:sz w:val="21"/>
                <w:szCs w:val="21"/>
              </w:rPr>
              <w:t>W</w:t>
            </w:r>
            <w:r w:rsidRPr="00835D4E" w:rsidR="005D5EF3">
              <w:rPr>
                <w:rFonts w:ascii="Book Antiqua" w:hAnsi="Book Antiqua"/>
                <w:sz w:val="21"/>
                <w:szCs w:val="21"/>
              </w:rPr>
              <w:t>.</w:t>
            </w:r>
          </w:p>
        </w:tc>
      </w:tr>
    </w:tbl>
    <w:p w:rsidR="00A0203C" w:rsidRPr="00835D4E" w:rsidP="00873A93" w14:paraId="16A10C18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:rsidR="00825B65" w:rsidP="00873A93" w14:paraId="3B59BF20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:rsidR="005F158E" w:rsidRPr="00835D4E" w:rsidP="00873A93" w14:paraId="7D05F042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:rsidR="00873A93" w:rsidRPr="00835D4E" w:rsidP="00873A93" w14:paraId="67DF18AC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  <w:r w:rsidRPr="00835D4E">
        <w:rPr>
          <w:rFonts w:ascii="Garamond" w:hAnsi="Garamond"/>
          <w:b/>
          <w:sz w:val="21"/>
          <w:szCs w:val="21"/>
        </w:rPr>
        <w:t>Responsibilities:</w:t>
      </w:r>
    </w:p>
    <w:p w:rsidR="00873A93" w:rsidRPr="00835D4E" w:rsidP="00873A93" w14:paraId="74C272B2" w14:textId="77777777">
      <w:pPr>
        <w:spacing w:after="0" w:line="240" w:lineRule="auto"/>
        <w:rPr>
          <w:rFonts w:ascii="Garamond" w:hAnsi="Garamond"/>
          <w:b/>
          <w:sz w:val="21"/>
          <w:szCs w:val="21"/>
        </w:rPr>
      </w:pPr>
    </w:p>
    <w:p w:rsidR="00174D16" w:rsidRPr="00835D4E" w:rsidP="00773933" w14:paraId="62B70C4D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835D4E">
        <w:rPr>
          <w:rFonts w:ascii="Book Antiqua" w:hAnsi="Book Antiqua"/>
          <w:sz w:val="21"/>
          <w:szCs w:val="21"/>
        </w:rPr>
        <w:t>Creat</w:t>
      </w:r>
      <w:r w:rsidRPr="00835D4E" w:rsidR="00E75DE4">
        <w:rPr>
          <w:rFonts w:ascii="Book Antiqua" w:hAnsi="Book Antiqua"/>
          <w:sz w:val="21"/>
          <w:szCs w:val="21"/>
        </w:rPr>
        <w:t>ed</w:t>
      </w:r>
      <w:r w:rsidRPr="00835D4E">
        <w:rPr>
          <w:rFonts w:ascii="Book Antiqua" w:hAnsi="Book Antiqua"/>
          <w:sz w:val="21"/>
          <w:szCs w:val="21"/>
        </w:rPr>
        <w:t xml:space="preserve"> Repositories, Physical Layer, Business Model and Mapping Layer and Presentation </w:t>
      </w:r>
    </w:p>
    <w:p w:rsidR="00174D16" w:rsidRPr="00835D4E" w:rsidP="00773933" w14:paraId="235FC6B5" w14:textId="77777777">
      <w:pPr>
        <w:widowControl w:val="0"/>
        <w:suppressAutoHyphens/>
        <w:spacing w:after="0" w:line="240" w:lineRule="auto"/>
        <w:ind w:firstLine="720"/>
        <w:rPr>
          <w:rFonts w:ascii="Book Antiqua" w:hAnsi="Book Antiqua"/>
          <w:sz w:val="21"/>
          <w:szCs w:val="21"/>
        </w:rPr>
      </w:pPr>
      <w:r w:rsidRPr="00835D4E">
        <w:rPr>
          <w:rFonts w:ascii="Book Antiqua" w:hAnsi="Book Antiqua"/>
          <w:sz w:val="21"/>
          <w:szCs w:val="21"/>
        </w:rPr>
        <w:t xml:space="preserve">Layer using </w:t>
      </w:r>
      <w:r w:rsidRPr="00835D4E" w:rsidR="002A18C7">
        <w:rPr>
          <w:rFonts w:ascii="Book Antiqua" w:hAnsi="Book Antiqua"/>
          <w:sz w:val="21"/>
          <w:szCs w:val="21"/>
        </w:rPr>
        <w:t>Oracle Business Intelligence</w:t>
      </w:r>
      <w:r w:rsidRPr="00835D4E">
        <w:rPr>
          <w:rFonts w:ascii="Book Antiqua" w:hAnsi="Book Antiqua"/>
          <w:sz w:val="21"/>
          <w:szCs w:val="21"/>
        </w:rPr>
        <w:t xml:space="preserve"> Administration Tool.</w:t>
      </w:r>
    </w:p>
    <w:p w:rsidR="00174D16" w:rsidRPr="00835D4E" w:rsidP="00773933" w14:paraId="2C56D456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835D4E">
        <w:rPr>
          <w:rFonts w:ascii="Book Antiqua" w:hAnsi="Book Antiqua"/>
          <w:sz w:val="21"/>
          <w:szCs w:val="21"/>
        </w:rPr>
        <w:t xml:space="preserve">Created dimensions, aggregations and levels using admin tool in the Business Model and Mapping Layer. </w:t>
      </w:r>
    </w:p>
    <w:p w:rsidR="00174D16" w:rsidRPr="00835D4E" w:rsidP="00773933" w14:paraId="1A1CC521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835D4E">
        <w:rPr>
          <w:rFonts w:ascii="Book Antiqua" w:hAnsi="Book Antiqua"/>
          <w:sz w:val="21"/>
          <w:szCs w:val="21"/>
        </w:rPr>
        <w:t>Configuring repository &amp; session variables to get dynamic reports and dashboard</w:t>
      </w:r>
      <w:r w:rsidRPr="00835D4E" w:rsidR="002D2BB9">
        <w:rPr>
          <w:rFonts w:ascii="Book Antiqua" w:hAnsi="Book Antiqua"/>
          <w:sz w:val="21"/>
          <w:szCs w:val="21"/>
        </w:rPr>
        <w:t>s</w:t>
      </w:r>
      <w:r w:rsidRPr="00835D4E">
        <w:rPr>
          <w:rFonts w:ascii="Book Antiqua" w:hAnsi="Book Antiqua"/>
          <w:sz w:val="21"/>
          <w:szCs w:val="21"/>
        </w:rPr>
        <w:t>.</w:t>
      </w:r>
    </w:p>
    <w:p w:rsidR="00174D16" w:rsidRPr="00835D4E" w:rsidP="00773933" w14:paraId="5CC34D51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835D4E">
        <w:rPr>
          <w:rFonts w:ascii="Book Antiqua" w:hAnsi="Book Antiqua"/>
          <w:sz w:val="21"/>
          <w:szCs w:val="21"/>
        </w:rPr>
        <w:t xml:space="preserve">Developed Global prompts, Filters, Customized Reports and Dashboards using </w:t>
      </w:r>
      <w:r w:rsidRPr="00835D4E" w:rsidR="002A18C7">
        <w:rPr>
          <w:rFonts w:ascii="Book Antiqua" w:hAnsi="Book Antiqua"/>
          <w:sz w:val="21"/>
          <w:szCs w:val="21"/>
        </w:rPr>
        <w:t>OBI Presentation services.</w:t>
      </w:r>
    </w:p>
    <w:p w:rsidR="00174D16" w:rsidRPr="00835D4E" w:rsidP="00773933" w14:paraId="4B79FD75" w14:textId="777777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835D4E">
        <w:rPr>
          <w:rFonts w:ascii="Book Antiqua" w:hAnsi="Book Antiqua"/>
          <w:sz w:val="21"/>
          <w:szCs w:val="21"/>
        </w:rPr>
        <w:t xml:space="preserve">Creating Users and Groups and assigning permissions depending on the user using </w:t>
      </w:r>
      <w:r w:rsidRPr="00835D4E" w:rsidR="002A18C7">
        <w:rPr>
          <w:rFonts w:ascii="Book Antiqua" w:hAnsi="Book Antiqua"/>
          <w:sz w:val="21"/>
          <w:szCs w:val="21"/>
        </w:rPr>
        <w:t>Oracle Business Intelligence</w:t>
      </w:r>
      <w:r w:rsidRPr="00835D4E">
        <w:rPr>
          <w:rFonts w:ascii="Book Antiqua" w:hAnsi="Book Antiqua"/>
          <w:sz w:val="21"/>
          <w:szCs w:val="21"/>
        </w:rPr>
        <w:t xml:space="preserve"> Administration Tool.</w:t>
      </w:r>
    </w:p>
    <w:p w:rsidR="002D0611" w:rsidRPr="0030076F" w:rsidP="0030076F" w14:paraId="54B9E61D" w14:textId="6E8AFBF1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Book Antiqua" w:hAnsi="Book Antiqua"/>
          <w:sz w:val="21"/>
          <w:szCs w:val="21"/>
        </w:rPr>
      </w:pPr>
      <w:r w:rsidRPr="00835D4E">
        <w:rPr>
          <w:rFonts w:ascii="Book Antiqua" w:hAnsi="Book Antiqua"/>
          <w:sz w:val="21"/>
          <w:szCs w:val="21"/>
        </w:rPr>
        <w:t xml:space="preserve">Configuring </w:t>
      </w:r>
      <w:r w:rsidRPr="00835D4E" w:rsidR="002A18C7">
        <w:rPr>
          <w:rFonts w:ascii="Book Antiqua" w:hAnsi="Book Antiqua"/>
          <w:sz w:val="21"/>
          <w:szCs w:val="21"/>
        </w:rPr>
        <w:t>OBI</w:t>
      </w:r>
      <w:r w:rsidRPr="00835D4E" w:rsidR="0015210E">
        <w:rPr>
          <w:rFonts w:ascii="Book Antiqua" w:hAnsi="Book Antiqua"/>
          <w:sz w:val="21"/>
          <w:szCs w:val="21"/>
        </w:rPr>
        <w:t xml:space="preserve"> scheduler and generating </w:t>
      </w:r>
      <w:r w:rsidRPr="00835D4E" w:rsidR="0015210E">
        <w:rPr>
          <w:rFonts w:ascii="Book Antiqua" w:hAnsi="Book Antiqua"/>
          <w:sz w:val="21"/>
          <w:szCs w:val="21"/>
        </w:rPr>
        <w:t>ib</w:t>
      </w:r>
      <w:r w:rsidRPr="00835D4E">
        <w:rPr>
          <w:rFonts w:ascii="Book Antiqua" w:hAnsi="Book Antiqua"/>
          <w:sz w:val="21"/>
          <w:szCs w:val="21"/>
        </w:rPr>
        <w:t>ots</w:t>
      </w:r>
      <w:r w:rsidRPr="00835D4E">
        <w:rPr>
          <w:rFonts w:ascii="Book Antiqua" w:hAnsi="Book Antiqua"/>
          <w:sz w:val="21"/>
          <w:szCs w:val="21"/>
        </w:rPr>
        <w:t xml:space="preserve"> alerts</w:t>
      </w:r>
      <w:r w:rsidRPr="00835D4E" w:rsidR="00E001A6">
        <w:rPr>
          <w:rFonts w:ascii="Book Antiqua" w:hAnsi="Book Antiqua"/>
          <w:sz w:val="21"/>
          <w:szCs w:val="21"/>
        </w:rPr>
        <w:t xml:space="preserve"> for </w:t>
      </w:r>
      <w:r w:rsidRPr="00835D4E" w:rsidR="00701800">
        <w:rPr>
          <w:rFonts w:ascii="Book Antiqua" w:hAnsi="Book Antiqua"/>
          <w:sz w:val="21"/>
          <w:szCs w:val="21"/>
        </w:rPr>
        <w:t xml:space="preserve">delivering the reports to </w:t>
      </w:r>
      <w:r w:rsidRPr="00835D4E" w:rsidR="00E001A6">
        <w:rPr>
          <w:rFonts w:ascii="Book Antiqua" w:hAnsi="Book Antiqua"/>
          <w:sz w:val="21"/>
          <w:szCs w:val="21"/>
        </w:rPr>
        <w:t xml:space="preserve">different users.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  <w:r>
        <w:pict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331B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C9E" w14:paraId="68EABFE6" w14:textId="3DF90FB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108A4"/>
    <w:multiLevelType w:val="hybridMultilevel"/>
    <w:tmpl w:val="32427072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171E5A"/>
    <w:multiLevelType w:val="multilevel"/>
    <w:tmpl w:val="5066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B3A93"/>
    <w:multiLevelType w:val="hybridMultilevel"/>
    <w:tmpl w:val="A814A95A"/>
    <w:lvl w:ilvl="0">
      <w:start w:val="1"/>
      <w:numFmt w:val="bullet"/>
      <w:pStyle w:val="Norma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A02CA"/>
    <w:multiLevelType w:val="hybridMultilevel"/>
    <w:tmpl w:val="7B04D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44E0"/>
    <w:multiLevelType w:val="hybridMultilevel"/>
    <w:tmpl w:val="2252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80DB9"/>
    <w:multiLevelType w:val="hybridMultilevel"/>
    <w:tmpl w:val="5A88A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5287D"/>
    <w:multiLevelType w:val="multilevel"/>
    <w:tmpl w:val="F1F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09276D"/>
    <w:multiLevelType w:val="hybridMultilevel"/>
    <w:tmpl w:val="760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D0647"/>
    <w:multiLevelType w:val="multilevel"/>
    <w:tmpl w:val="F7B2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64CF9"/>
    <w:multiLevelType w:val="hybridMultilevel"/>
    <w:tmpl w:val="7C846B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056AC"/>
    <w:multiLevelType w:val="hybridMultilevel"/>
    <w:tmpl w:val="7E121F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014119"/>
    <w:multiLevelType w:val="hybridMultilevel"/>
    <w:tmpl w:val="504C0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F6E31"/>
    <w:multiLevelType w:val="hybridMultilevel"/>
    <w:tmpl w:val="18827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D1FF1"/>
    <w:multiLevelType w:val="hybridMultilevel"/>
    <w:tmpl w:val="0C02F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F0F75"/>
    <w:multiLevelType w:val="hybridMultilevel"/>
    <w:tmpl w:val="46EA0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137A0"/>
    <w:multiLevelType w:val="hybridMultilevel"/>
    <w:tmpl w:val="49D61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D6776"/>
    <w:multiLevelType w:val="hybridMultilevel"/>
    <w:tmpl w:val="AD6A3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16462"/>
    <w:multiLevelType w:val="hybridMultilevel"/>
    <w:tmpl w:val="D4C2C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C66C7D"/>
    <w:multiLevelType w:val="multilevel"/>
    <w:tmpl w:val="A48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AF580A"/>
    <w:multiLevelType w:val="hybridMultilevel"/>
    <w:tmpl w:val="9392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83FC7"/>
    <w:multiLevelType w:val="multilevel"/>
    <w:tmpl w:val="DBB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795301"/>
    <w:multiLevelType w:val="hybridMultilevel"/>
    <w:tmpl w:val="07A214EA"/>
    <w:lvl w:ilvl="0">
      <w:start w:val="1"/>
      <w:numFmt w:val="decimal"/>
      <w:lvlText w:val="%1."/>
      <w:lvlJc w:val="left"/>
      <w:pPr>
        <w:ind w:left="-2160" w:hanging="360"/>
      </w:pPr>
    </w:lvl>
    <w:lvl w:ilvl="1" w:tentative="1">
      <w:start w:val="1"/>
      <w:numFmt w:val="lowerLetter"/>
      <w:lvlText w:val="%2."/>
      <w:lvlJc w:val="left"/>
      <w:pPr>
        <w:ind w:left="-1440" w:hanging="360"/>
      </w:pPr>
    </w:lvl>
    <w:lvl w:ilvl="2" w:tentative="1">
      <w:start w:val="1"/>
      <w:numFmt w:val="lowerRoman"/>
      <w:lvlText w:val="%3."/>
      <w:lvlJc w:val="right"/>
      <w:pPr>
        <w:ind w:left="-720" w:hanging="180"/>
      </w:pPr>
    </w:lvl>
    <w:lvl w:ilvl="3" w:tentative="1">
      <w:start w:val="1"/>
      <w:numFmt w:val="decimal"/>
      <w:lvlText w:val="%4."/>
      <w:lvlJc w:val="left"/>
      <w:pPr>
        <w:ind w:left="0" w:hanging="360"/>
      </w:pPr>
    </w:lvl>
    <w:lvl w:ilvl="4" w:tentative="1">
      <w:start w:val="1"/>
      <w:numFmt w:val="lowerLetter"/>
      <w:lvlText w:val="%5."/>
      <w:lvlJc w:val="left"/>
      <w:pPr>
        <w:ind w:left="720" w:hanging="360"/>
      </w:pPr>
    </w:lvl>
    <w:lvl w:ilvl="5" w:tentative="1">
      <w:start w:val="1"/>
      <w:numFmt w:val="lowerRoman"/>
      <w:lvlText w:val="%6."/>
      <w:lvlJc w:val="right"/>
      <w:pPr>
        <w:ind w:left="1440" w:hanging="180"/>
      </w:pPr>
    </w:lvl>
    <w:lvl w:ilvl="6" w:tentative="1">
      <w:start w:val="1"/>
      <w:numFmt w:val="decimal"/>
      <w:lvlText w:val="%7."/>
      <w:lvlJc w:val="left"/>
      <w:pPr>
        <w:ind w:left="2160" w:hanging="360"/>
      </w:pPr>
    </w:lvl>
    <w:lvl w:ilvl="7" w:tentative="1">
      <w:start w:val="1"/>
      <w:numFmt w:val="lowerLetter"/>
      <w:lvlText w:val="%8."/>
      <w:lvlJc w:val="left"/>
      <w:pPr>
        <w:ind w:left="2880" w:hanging="360"/>
      </w:pPr>
    </w:lvl>
    <w:lvl w:ilvl="8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2">
    <w:nsid w:val="59A31450"/>
    <w:multiLevelType w:val="hybridMultilevel"/>
    <w:tmpl w:val="F7561E8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306EB9"/>
    <w:multiLevelType w:val="multilevel"/>
    <w:tmpl w:val="EFE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625848"/>
    <w:multiLevelType w:val="hybridMultilevel"/>
    <w:tmpl w:val="3AD21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C0F22"/>
    <w:multiLevelType w:val="hybridMultilevel"/>
    <w:tmpl w:val="8C1EE2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83BC7"/>
    <w:multiLevelType w:val="hybridMultilevel"/>
    <w:tmpl w:val="095425FC"/>
    <w:lvl w:ilvl="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7">
    <w:nsid w:val="6886195B"/>
    <w:multiLevelType w:val="hybridMultilevel"/>
    <w:tmpl w:val="6D188F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4513B0"/>
    <w:multiLevelType w:val="hybridMultilevel"/>
    <w:tmpl w:val="00E470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332F96"/>
    <w:multiLevelType w:val="hybridMultilevel"/>
    <w:tmpl w:val="8BF82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72E6F"/>
    <w:multiLevelType w:val="multilevel"/>
    <w:tmpl w:val="313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DB322B"/>
    <w:multiLevelType w:val="hybridMultilevel"/>
    <w:tmpl w:val="D1785E2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BE84FA2"/>
    <w:multiLevelType w:val="hybridMultilevel"/>
    <w:tmpl w:val="9C90E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B75E2"/>
    <w:multiLevelType w:val="singleLevel"/>
    <w:tmpl w:val="A392B2B4"/>
    <w:lvl w:ilvl="0">
      <w:start w:val="1"/>
      <w:numFmt w:val="bullet"/>
      <w:pStyle w:val="Resume-Bullet1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4">
    <w:nsid w:val="7FDB5C1E"/>
    <w:multiLevelType w:val="hybridMultilevel"/>
    <w:tmpl w:val="836AEF4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8"/>
  </w:num>
  <w:num w:numId="4">
    <w:abstractNumId w:val="15"/>
  </w:num>
  <w:num w:numId="5">
    <w:abstractNumId w:val="2"/>
  </w:num>
  <w:num w:numId="6">
    <w:abstractNumId w:val="0"/>
  </w:num>
  <w:num w:numId="7">
    <w:abstractNumId w:val="33"/>
  </w:num>
  <w:num w:numId="8">
    <w:abstractNumId w:val="16"/>
  </w:num>
  <w:num w:numId="9">
    <w:abstractNumId w:val="19"/>
  </w:num>
  <w:num w:numId="10">
    <w:abstractNumId w:val="26"/>
  </w:num>
  <w:num w:numId="11">
    <w:abstractNumId w:val="12"/>
  </w:num>
  <w:num w:numId="12">
    <w:abstractNumId w:val="5"/>
  </w:num>
  <w:num w:numId="13">
    <w:abstractNumId w:val="13"/>
  </w:num>
  <w:num w:numId="14">
    <w:abstractNumId w:val="32"/>
  </w:num>
  <w:num w:numId="15">
    <w:abstractNumId w:val="11"/>
  </w:num>
  <w:num w:numId="16">
    <w:abstractNumId w:val="7"/>
  </w:num>
  <w:num w:numId="17">
    <w:abstractNumId w:val="10"/>
  </w:num>
  <w:num w:numId="18">
    <w:abstractNumId w:val="25"/>
  </w:num>
  <w:num w:numId="19">
    <w:abstractNumId w:val="34"/>
  </w:num>
  <w:num w:numId="20">
    <w:abstractNumId w:val="31"/>
  </w:num>
  <w:num w:numId="21">
    <w:abstractNumId w:val="4"/>
  </w:num>
  <w:num w:numId="22">
    <w:abstractNumId w:val="33"/>
  </w:num>
  <w:num w:numId="23">
    <w:abstractNumId w:val="33"/>
  </w:num>
  <w:num w:numId="24">
    <w:abstractNumId w:val="18"/>
  </w:num>
  <w:num w:numId="25">
    <w:abstractNumId w:val="33"/>
  </w:num>
  <w:num w:numId="26">
    <w:abstractNumId w:val="33"/>
  </w:num>
  <w:num w:numId="27">
    <w:abstractNumId w:val="33"/>
  </w:num>
  <w:num w:numId="28">
    <w:abstractNumId w:val="3"/>
  </w:num>
  <w:num w:numId="29">
    <w:abstractNumId w:val="22"/>
  </w:num>
  <w:num w:numId="30">
    <w:abstractNumId w:val="20"/>
  </w:num>
  <w:num w:numId="31">
    <w:abstractNumId w:val="6"/>
  </w:num>
  <w:num w:numId="32">
    <w:abstractNumId w:val="30"/>
  </w:num>
  <w:num w:numId="33">
    <w:abstractNumId w:val="17"/>
  </w:num>
  <w:num w:numId="34">
    <w:abstractNumId w:val="29"/>
  </w:num>
  <w:num w:numId="35">
    <w:abstractNumId w:val="21"/>
  </w:num>
  <w:num w:numId="36">
    <w:abstractNumId w:val="23"/>
  </w:num>
  <w:num w:numId="37">
    <w:abstractNumId w:val="8"/>
  </w:num>
  <w:num w:numId="38">
    <w:abstractNumId w:val="1"/>
  </w:num>
  <w:num w:numId="39">
    <w:abstractNumId w:val="2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A7C"/>
    <w:rsid w:val="000015CC"/>
    <w:rsid w:val="00002137"/>
    <w:rsid w:val="0000243D"/>
    <w:rsid w:val="00005862"/>
    <w:rsid w:val="000218AB"/>
    <w:rsid w:val="00021DE1"/>
    <w:rsid w:val="00025B45"/>
    <w:rsid w:val="00030B74"/>
    <w:rsid w:val="00030C86"/>
    <w:rsid w:val="00032603"/>
    <w:rsid w:val="0003325B"/>
    <w:rsid w:val="00033422"/>
    <w:rsid w:val="0003521D"/>
    <w:rsid w:val="000414B0"/>
    <w:rsid w:val="00053676"/>
    <w:rsid w:val="000560A3"/>
    <w:rsid w:val="000601E8"/>
    <w:rsid w:val="000602EC"/>
    <w:rsid w:val="0006426A"/>
    <w:rsid w:val="00074DF2"/>
    <w:rsid w:val="0007685B"/>
    <w:rsid w:val="00082C68"/>
    <w:rsid w:val="000871AF"/>
    <w:rsid w:val="000874FC"/>
    <w:rsid w:val="0008791D"/>
    <w:rsid w:val="00093B05"/>
    <w:rsid w:val="00095E4C"/>
    <w:rsid w:val="000A0E09"/>
    <w:rsid w:val="000A5467"/>
    <w:rsid w:val="000B0B6F"/>
    <w:rsid w:val="000B1010"/>
    <w:rsid w:val="000B4133"/>
    <w:rsid w:val="000B5127"/>
    <w:rsid w:val="000C0D9E"/>
    <w:rsid w:val="000C37A2"/>
    <w:rsid w:val="000D1202"/>
    <w:rsid w:val="000E3705"/>
    <w:rsid w:val="000E72C4"/>
    <w:rsid w:val="000F0BAC"/>
    <w:rsid w:val="000F13A8"/>
    <w:rsid w:val="000F1E8A"/>
    <w:rsid w:val="000F5FDD"/>
    <w:rsid w:val="00100244"/>
    <w:rsid w:val="001017BE"/>
    <w:rsid w:val="0010515C"/>
    <w:rsid w:val="00114F8F"/>
    <w:rsid w:val="0012070F"/>
    <w:rsid w:val="00120EDA"/>
    <w:rsid w:val="001215FA"/>
    <w:rsid w:val="001240A4"/>
    <w:rsid w:val="00125B01"/>
    <w:rsid w:val="00125E3A"/>
    <w:rsid w:val="00133D0A"/>
    <w:rsid w:val="0013607F"/>
    <w:rsid w:val="00136417"/>
    <w:rsid w:val="0014277D"/>
    <w:rsid w:val="00143998"/>
    <w:rsid w:val="001479FB"/>
    <w:rsid w:val="00150542"/>
    <w:rsid w:val="0015210E"/>
    <w:rsid w:val="00152E14"/>
    <w:rsid w:val="00153150"/>
    <w:rsid w:val="0015464A"/>
    <w:rsid w:val="001560F8"/>
    <w:rsid w:val="00163C5F"/>
    <w:rsid w:val="00164FA9"/>
    <w:rsid w:val="00174D16"/>
    <w:rsid w:val="001750C3"/>
    <w:rsid w:val="0017630A"/>
    <w:rsid w:val="0017657C"/>
    <w:rsid w:val="001809F7"/>
    <w:rsid w:val="00182E65"/>
    <w:rsid w:val="0018777A"/>
    <w:rsid w:val="0018788C"/>
    <w:rsid w:val="00196394"/>
    <w:rsid w:val="001A0EAC"/>
    <w:rsid w:val="001A378F"/>
    <w:rsid w:val="001A7039"/>
    <w:rsid w:val="001B2769"/>
    <w:rsid w:val="001B2C61"/>
    <w:rsid w:val="001D0437"/>
    <w:rsid w:val="001D1DD1"/>
    <w:rsid w:val="001D2F15"/>
    <w:rsid w:val="001D37DE"/>
    <w:rsid w:val="001D3A01"/>
    <w:rsid w:val="001D543B"/>
    <w:rsid w:val="001D6B10"/>
    <w:rsid w:val="001D77D9"/>
    <w:rsid w:val="001E3326"/>
    <w:rsid w:val="001E4A33"/>
    <w:rsid w:val="001E4F4A"/>
    <w:rsid w:val="001E57F6"/>
    <w:rsid w:val="001E6FD2"/>
    <w:rsid w:val="001E7172"/>
    <w:rsid w:val="001F3453"/>
    <w:rsid w:val="001F34BA"/>
    <w:rsid w:val="001F4027"/>
    <w:rsid w:val="001F5332"/>
    <w:rsid w:val="001F724A"/>
    <w:rsid w:val="0020034F"/>
    <w:rsid w:val="00200AEF"/>
    <w:rsid w:val="00201556"/>
    <w:rsid w:val="002034F4"/>
    <w:rsid w:val="002062BA"/>
    <w:rsid w:val="0021601F"/>
    <w:rsid w:val="002213BD"/>
    <w:rsid w:val="00223A1A"/>
    <w:rsid w:val="002315C6"/>
    <w:rsid w:val="00234288"/>
    <w:rsid w:val="00244413"/>
    <w:rsid w:val="00250D56"/>
    <w:rsid w:val="00252DCD"/>
    <w:rsid w:val="0025632A"/>
    <w:rsid w:val="00262307"/>
    <w:rsid w:val="00263AEC"/>
    <w:rsid w:val="002652EF"/>
    <w:rsid w:val="00265859"/>
    <w:rsid w:val="00265F91"/>
    <w:rsid w:val="00272869"/>
    <w:rsid w:val="00272BD0"/>
    <w:rsid w:val="00273A26"/>
    <w:rsid w:val="00281074"/>
    <w:rsid w:val="00290807"/>
    <w:rsid w:val="00292D31"/>
    <w:rsid w:val="00293122"/>
    <w:rsid w:val="00293155"/>
    <w:rsid w:val="00294068"/>
    <w:rsid w:val="002966DA"/>
    <w:rsid w:val="00297D9F"/>
    <w:rsid w:val="002A18C7"/>
    <w:rsid w:val="002A1BAD"/>
    <w:rsid w:val="002A27C1"/>
    <w:rsid w:val="002A4A7D"/>
    <w:rsid w:val="002A7458"/>
    <w:rsid w:val="002B39EC"/>
    <w:rsid w:val="002B4641"/>
    <w:rsid w:val="002C404C"/>
    <w:rsid w:val="002C6F93"/>
    <w:rsid w:val="002D0611"/>
    <w:rsid w:val="002D191D"/>
    <w:rsid w:val="002D2BB9"/>
    <w:rsid w:val="002D3C0F"/>
    <w:rsid w:val="002D55D3"/>
    <w:rsid w:val="002E1F95"/>
    <w:rsid w:val="002E4334"/>
    <w:rsid w:val="002E65CC"/>
    <w:rsid w:val="002E75C5"/>
    <w:rsid w:val="002F0EB5"/>
    <w:rsid w:val="002F4039"/>
    <w:rsid w:val="002F5493"/>
    <w:rsid w:val="002F78A7"/>
    <w:rsid w:val="0030076F"/>
    <w:rsid w:val="0030191D"/>
    <w:rsid w:val="003021B8"/>
    <w:rsid w:val="003023A7"/>
    <w:rsid w:val="00303AA8"/>
    <w:rsid w:val="00307C9F"/>
    <w:rsid w:val="00311054"/>
    <w:rsid w:val="00313E71"/>
    <w:rsid w:val="00314F1E"/>
    <w:rsid w:val="00317594"/>
    <w:rsid w:val="00321DA3"/>
    <w:rsid w:val="00325891"/>
    <w:rsid w:val="00326E16"/>
    <w:rsid w:val="0033129B"/>
    <w:rsid w:val="00331344"/>
    <w:rsid w:val="00331BF6"/>
    <w:rsid w:val="003326B9"/>
    <w:rsid w:val="00332E54"/>
    <w:rsid w:val="00333D7E"/>
    <w:rsid w:val="0033495E"/>
    <w:rsid w:val="00337E1A"/>
    <w:rsid w:val="003416D3"/>
    <w:rsid w:val="00357D56"/>
    <w:rsid w:val="0036059C"/>
    <w:rsid w:val="00362CBC"/>
    <w:rsid w:val="0036354B"/>
    <w:rsid w:val="00363758"/>
    <w:rsid w:val="00363DBC"/>
    <w:rsid w:val="00365098"/>
    <w:rsid w:val="00366AAD"/>
    <w:rsid w:val="00370B10"/>
    <w:rsid w:val="00371DDA"/>
    <w:rsid w:val="00372306"/>
    <w:rsid w:val="00376549"/>
    <w:rsid w:val="00380166"/>
    <w:rsid w:val="00380EC1"/>
    <w:rsid w:val="00383911"/>
    <w:rsid w:val="003850F3"/>
    <w:rsid w:val="0038665E"/>
    <w:rsid w:val="00387891"/>
    <w:rsid w:val="00391602"/>
    <w:rsid w:val="00391DE1"/>
    <w:rsid w:val="003954FE"/>
    <w:rsid w:val="0039580D"/>
    <w:rsid w:val="003A3D13"/>
    <w:rsid w:val="003A5BD0"/>
    <w:rsid w:val="003A5ED7"/>
    <w:rsid w:val="003B3843"/>
    <w:rsid w:val="003B4A32"/>
    <w:rsid w:val="003B64CF"/>
    <w:rsid w:val="003C08B3"/>
    <w:rsid w:val="003C31E4"/>
    <w:rsid w:val="003C44B0"/>
    <w:rsid w:val="003E5D12"/>
    <w:rsid w:val="003E77DB"/>
    <w:rsid w:val="003F127A"/>
    <w:rsid w:val="003F293D"/>
    <w:rsid w:val="003F4488"/>
    <w:rsid w:val="004013C1"/>
    <w:rsid w:val="004102A9"/>
    <w:rsid w:val="00411294"/>
    <w:rsid w:val="004209CF"/>
    <w:rsid w:val="00427DE4"/>
    <w:rsid w:val="00433979"/>
    <w:rsid w:val="00436932"/>
    <w:rsid w:val="00441F26"/>
    <w:rsid w:val="00442E0C"/>
    <w:rsid w:val="004441DC"/>
    <w:rsid w:val="004466AA"/>
    <w:rsid w:val="00447421"/>
    <w:rsid w:val="004634D0"/>
    <w:rsid w:val="00470917"/>
    <w:rsid w:val="00471B9E"/>
    <w:rsid w:val="00471CC6"/>
    <w:rsid w:val="00473FB4"/>
    <w:rsid w:val="00474915"/>
    <w:rsid w:val="00474B43"/>
    <w:rsid w:val="00476418"/>
    <w:rsid w:val="00480A48"/>
    <w:rsid w:val="00482508"/>
    <w:rsid w:val="004865EC"/>
    <w:rsid w:val="004907A7"/>
    <w:rsid w:val="00497F9E"/>
    <w:rsid w:val="004A76A3"/>
    <w:rsid w:val="004B093C"/>
    <w:rsid w:val="004B79D2"/>
    <w:rsid w:val="004C5CCE"/>
    <w:rsid w:val="004C60E3"/>
    <w:rsid w:val="004D4AF8"/>
    <w:rsid w:val="004E5086"/>
    <w:rsid w:val="004F1703"/>
    <w:rsid w:val="004F1AD4"/>
    <w:rsid w:val="004F425E"/>
    <w:rsid w:val="004F5196"/>
    <w:rsid w:val="004F779B"/>
    <w:rsid w:val="00503887"/>
    <w:rsid w:val="00503C8C"/>
    <w:rsid w:val="00506553"/>
    <w:rsid w:val="0050710C"/>
    <w:rsid w:val="005076A5"/>
    <w:rsid w:val="00514F80"/>
    <w:rsid w:val="00515EBA"/>
    <w:rsid w:val="00517345"/>
    <w:rsid w:val="00520EBA"/>
    <w:rsid w:val="0052341B"/>
    <w:rsid w:val="00524056"/>
    <w:rsid w:val="005248C5"/>
    <w:rsid w:val="00534547"/>
    <w:rsid w:val="00536240"/>
    <w:rsid w:val="005369EE"/>
    <w:rsid w:val="00536CEF"/>
    <w:rsid w:val="00537544"/>
    <w:rsid w:val="0054022B"/>
    <w:rsid w:val="005442F3"/>
    <w:rsid w:val="00545579"/>
    <w:rsid w:val="005536A2"/>
    <w:rsid w:val="005538C7"/>
    <w:rsid w:val="00556CDE"/>
    <w:rsid w:val="00557EEF"/>
    <w:rsid w:val="0056122D"/>
    <w:rsid w:val="005614BB"/>
    <w:rsid w:val="00561B36"/>
    <w:rsid w:val="00563517"/>
    <w:rsid w:val="005636C5"/>
    <w:rsid w:val="0056627F"/>
    <w:rsid w:val="00572075"/>
    <w:rsid w:val="005775F8"/>
    <w:rsid w:val="00581A7C"/>
    <w:rsid w:val="00581D27"/>
    <w:rsid w:val="00583712"/>
    <w:rsid w:val="00583724"/>
    <w:rsid w:val="00586188"/>
    <w:rsid w:val="005933EB"/>
    <w:rsid w:val="005964EE"/>
    <w:rsid w:val="005A089C"/>
    <w:rsid w:val="005A1271"/>
    <w:rsid w:val="005A6C53"/>
    <w:rsid w:val="005B434B"/>
    <w:rsid w:val="005B7FF0"/>
    <w:rsid w:val="005C1C94"/>
    <w:rsid w:val="005C2224"/>
    <w:rsid w:val="005C3242"/>
    <w:rsid w:val="005D35CE"/>
    <w:rsid w:val="005D36A4"/>
    <w:rsid w:val="005D5EF3"/>
    <w:rsid w:val="005E1139"/>
    <w:rsid w:val="005E2DC2"/>
    <w:rsid w:val="005E31F6"/>
    <w:rsid w:val="005E3225"/>
    <w:rsid w:val="005E3BF6"/>
    <w:rsid w:val="005E5751"/>
    <w:rsid w:val="005E64AE"/>
    <w:rsid w:val="005F158E"/>
    <w:rsid w:val="005F3A2A"/>
    <w:rsid w:val="005F619A"/>
    <w:rsid w:val="005F7D08"/>
    <w:rsid w:val="00600784"/>
    <w:rsid w:val="006010B5"/>
    <w:rsid w:val="00603E0D"/>
    <w:rsid w:val="00607376"/>
    <w:rsid w:val="00610C78"/>
    <w:rsid w:val="00612613"/>
    <w:rsid w:val="0061269A"/>
    <w:rsid w:val="00612F2F"/>
    <w:rsid w:val="00612F67"/>
    <w:rsid w:val="00613CAB"/>
    <w:rsid w:val="00615B2F"/>
    <w:rsid w:val="00617A94"/>
    <w:rsid w:val="00621A29"/>
    <w:rsid w:val="00621DBE"/>
    <w:rsid w:val="006336A5"/>
    <w:rsid w:val="00634BE7"/>
    <w:rsid w:val="00635D5B"/>
    <w:rsid w:val="00636D5B"/>
    <w:rsid w:val="00641041"/>
    <w:rsid w:val="00641225"/>
    <w:rsid w:val="00642330"/>
    <w:rsid w:val="00650A2D"/>
    <w:rsid w:val="0065286C"/>
    <w:rsid w:val="00656ABB"/>
    <w:rsid w:val="0066128B"/>
    <w:rsid w:val="0066412C"/>
    <w:rsid w:val="0066709B"/>
    <w:rsid w:val="00672EFD"/>
    <w:rsid w:val="00675B11"/>
    <w:rsid w:val="00677A0A"/>
    <w:rsid w:val="00680E1F"/>
    <w:rsid w:val="00690CA3"/>
    <w:rsid w:val="00691198"/>
    <w:rsid w:val="00692DC1"/>
    <w:rsid w:val="00692EF7"/>
    <w:rsid w:val="00693C02"/>
    <w:rsid w:val="006960AA"/>
    <w:rsid w:val="006A481C"/>
    <w:rsid w:val="006A52AC"/>
    <w:rsid w:val="006A5772"/>
    <w:rsid w:val="006A7676"/>
    <w:rsid w:val="006B0D8E"/>
    <w:rsid w:val="006B3290"/>
    <w:rsid w:val="006B7E60"/>
    <w:rsid w:val="006C3765"/>
    <w:rsid w:val="006C42AF"/>
    <w:rsid w:val="006C7287"/>
    <w:rsid w:val="006D09BE"/>
    <w:rsid w:val="006E0882"/>
    <w:rsid w:val="006E14ED"/>
    <w:rsid w:val="006E2164"/>
    <w:rsid w:val="006E36EA"/>
    <w:rsid w:val="006E5574"/>
    <w:rsid w:val="006E7471"/>
    <w:rsid w:val="006F33F0"/>
    <w:rsid w:val="006F6C90"/>
    <w:rsid w:val="006F7910"/>
    <w:rsid w:val="006F7934"/>
    <w:rsid w:val="00701800"/>
    <w:rsid w:val="0070306B"/>
    <w:rsid w:val="00713306"/>
    <w:rsid w:val="00713952"/>
    <w:rsid w:val="007146B7"/>
    <w:rsid w:val="007232C0"/>
    <w:rsid w:val="00723E65"/>
    <w:rsid w:val="00726E2E"/>
    <w:rsid w:val="00726F05"/>
    <w:rsid w:val="0072760F"/>
    <w:rsid w:val="00737769"/>
    <w:rsid w:val="00740D1E"/>
    <w:rsid w:val="007430A3"/>
    <w:rsid w:val="007477D4"/>
    <w:rsid w:val="0076028A"/>
    <w:rsid w:val="00761CF3"/>
    <w:rsid w:val="00763C40"/>
    <w:rsid w:val="00773933"/>
    <w:rsid w:val="007826A2"/>
    <w:rsid w:val="00784B2F"/>
    <w:rsid w:val="007855EF"/>
    <w:rsid w:val="00792217"/>
    <w:rsid w:val="00793651"/>
    <w:rsid w:val="007A1368"/>
    <w:rsid w:val="007A563A"/>
    <w:rsid w:val="007A6B74"/>
    <w:rsid w:val="007B3935"/>
    <w:rsid w:val="007B4453"/>
    <w:rsid w:val="007B6EFF"/>
    <w:rsid w:val="007C0B67"/>
    <w:rsid w:val="007C1E21"/>
    <w:rsid w:val="007C29BD"/>
    <w:rsid w:val="007C2ABB"/>
    <w:rsid w:val="007C3F74"/>
    <w:rsid w:val="007C5F96"/>
    <w:rsid w:val="007D2002"/>
    <w:rsid w:val="007D2838"/>
    <w:rsid w:val="007D3C3F"/>
    <w:rsid w:val="007D7160"/>
    <w:rsid w:val="007E0ABC"/>
    <w:rsid w:val="007E0E57"/>
    <w:rsid w:val="007E179F"/>
    <w:rsid w:val="007E2989"/>
    <w:rsid w:val="007E536F"/>
    <w:rsid w:val="007E635D"/>
    <w:rsid w:val="007E778E"/>
    <w:rsid w:val="007F2D5E"/>
    <w:rsid w:val="007F7202"/>
    <w:rsid w:val="008003D8"/>
    <w:rsid w:val="0080140D"/>
    <w:rsid w:val="0080380A"/>
    <w:rsid w:val="00805908"/>
    <w:rsid w:val="008059E6"/>
    <w:rsid w:val="00806DD6"/>
    <w:rsid w:val="008112F9"/>
    <w:rsid w:val="00811D8A"/>
    <w:rsid w:val="008121EF"/>
    <w:rsid w:val="00815BB9"/>
    <w:rsid w:val="008164E0"/>
    <w:rsid w:val="0081708D"/>
    <w:rsid w:val="00817147"/>
    <w:rsid w:val="00817C30"/>
    <w:rsid w:val="00820AA8"/>
    <w:rsid w:val="008228A1"/>
    <w:rsid w:val="00825338"/>
    <w:rsid w:val="00825B65"/>
    <w:rsid w:val="00826E72"/>
    <w:rsid w:val="008352D8"/>
    <w:rsid w:val="00835D4E"/>
    <w:rsid w:val="00842CF3"/>
    <w:rsid w:val="00844E96"/>
    <w:rsid w:val="008541AC"/>
    <w:rsid w:val="00854C41"/>
    <w:rsid w:val="00861C8D"/>
    <w:rsid w:val="00866BB8"/>
    <w:rsid w:val="00873A93"/>
    <w:rsid w:val="008804EC"/>
    <w:rsid w:val="008845DC"/>
    <w:rsid w:val="008849E7"/>
    <w:rsid w:val="008856E8"/>
    <w:rsid w:val="00894748"/>
    <w:rsid w:val="00894A57"/>
    <w:rsid w:val="008978FF"/>
    <w:rsid w:val="008A037E"/>
    <w:rsid w:val="008A2871"/>
    <w:rsid w:val="008A2C63"/>
    <w:rsid w:val="008A2E9E"/>
    <w:rsid w:val="008A5D34"/>
    <w:rsid w:val="008A6CAF"/>
    <w:rsid w:val="008A7072"/>
    <w:rsid w:val="008A7152"/>
    <w:rsid w:val="008B1E5D"/>
    <w:rsid w:val="008B79A8"/>
    <w:rsid w:val="008C148F"/>
    <w:rsid w:val="008C4ED0"/>
    <w:rsid w:val="008E4446"/>
    <w:rsid w:val="008E4AE6"/>
    <w:rsid w:val="008F71BA"/>
    <w:rsid w:val="00901931"/>
    <w:rsid w:val="00905EFC"/>
    <w:rsid w:val="00911412"/>
    <w:rsid w:val="00917ECD"/>
    <w:rsid w:val="009216BA"/>
    <w:rsid w:val="00925636"/>
    <w:rsid w:val="009377D8"/>
    <w:rsid w:val="0094014E"/>
    <w:rsid w:val="00942AE7"/>
    <w:rsid w:val="009455EA"/>
    <w:rsid w:val="009527C0"/>
    <w:rsid w:val="00961226"/>
    <w:rsid w:val="00964244"/>
    <w:rsid w:val="00975E06"/>
    <w:rsid w:val="00982A70"/>
    <w:rsid w:val="00984683"/>
    <w:rsid w:val="00991CED"/>
    <w:rsid w:val="009946CC"/>
    <w:rsid w:val="00996FDA"/>
    <w:rsid w:val="009A7C0E"/>
    <w:rsid w:val="009B02AB"/>
    <w:rsid w:val="009B2F7D"/>
    <w:rsid w:val="009B5CC8"/>
    <w:rsid w:val="009C19B1"/>
    <w:rsid w:val="009C4AC3"/>
    <w:rsid w:val="009C5277"/>
    <w:rsid w:val="009C6BA6"/>
    <w:rsid w:val="009C7A9B"/>
    <w:rsid w:val="009D357C"/>
    <w:rsid w:val="009D496C"/>
    <w:rsid w:val="009E07EA"/>
    <w:rsid w:val="009E1F13"/>
    <w:rsid w:val="009E4625"/>
    <w:rsid w:val="009E7123"/>
    <w:rsid w:val="009F188A"/>
    <w:rsid w:val="009F5C1E"/>
    <w:rsid w:val="00A000E2"/>
    <w:rsid w:val="00A0203C"/>
    <w:rsid w:val="00A113DD"/>
    <w:rsid w:val="00A11C3D"/>
    <w:rsid w:val="00A11D96"/>
    <w:rsid w:val="00A13FFA"/>
    <w:rsid w:val="00A143BD"/>
    <w:rsid w:val="00A15CC1"/>
    <w:rsid w:val="00A16754"/>
    <w:rsid w:val="00A214A5"/>
    <w:rsid w:val="00A2773A"/>
    <w:rsid w:val="00A3218A"/>
    <w:rsid w:val="00A32668"/>
    <w:rsid w:val="00A33114"/>
    <w:rsid w:val="00A361AC"/>
    <w:rsid w:val="00A414EC"/>
    <w:rsid w:val="00A43EB4"/>
    <w:rsid w:val="00A44E62"/>
    <w:rsid w:val="00A46030"/>
    <w:rsid w:val="00A46D3F"/>
    <w:rsid w:val="00A50E7C"/>
    <w:rsid w:val="00A52062"/>
    <w:rsid w:val="00A54405"/>
    <w:rsid w:val="00A54E6C"/>
    <w:rsid w:val="00A55ADF"/>
    <w:rsid w:val="00A57A76"/>
    <w:rsid w:val="00A57C2D"/>
    <w:rsid w:val="00A63AFB"/>
    <w:rsid w:val="00A64BC0"/>
    <w:rsid w:val="00A65034"/>
    <w:rsid w:val="00A7191F"/>
    <w:rsid w:val="00A73C69"/>
    <w:rsid w:val="00A770F0"/>
    <w:rsid w:val="00A8285F"/>
    <w:rsid w:val="00A84B50"/>
    <w:rsid w:val="00A90511"/>
    <w:rsid w:val="00A9111A"/>
    <w:rsid w:val="00A922C2"/>
    <w:rsid w:val="00A92AD7"/>
    <w:rsid w:val="00A93C9B"/>
    <w:rsid w:val="00A96BED"/>
    <w:rsid w:val="00AA16C6"/>
    <w:rsid w:val="00AA3B72"/>
    <w:rsid w:val="00AB6ABF"/>
    <w:rsid w:val="00AD0F96"/>
    <w:rsid w:val="00AD20CC"/>
    <w:rsid w:val="00AD5563"/>
    <w:rsid w:val="00AE4514"/>
    <w:rsid w:val="00AE5529"/>
    <w:rsid w:val="00AE7FCD"/>
    <w:rsid w:val="00AF25A6"/>
    <w:rsid w:val="00AF2AA4"/>
    <w:rsid w:val="00AF2E7E"/>
    <w:rsid w:val="00AF4F58"/>
    <w:rsid w:val="00B07D86"/>
    <w:rsid w:val="00B13D8A"/>
    <w:rsid w:val="00B219CE"/>
    <w:rsid w:val="00B22835"/>
    <w:rsid w:val="00B24D73"/>
    <w:rsid w:val="00B258F9"/>
    <w:rsid w:val="00B25D6E"/>
    <w:rsid w:val="00B27418"/>
    <w:rsid w:val="00B32A10"/>
    <w:rsid w:val="00B33418"/>
    <w:rsid w:val="00B33B26"/>
    <w:rsid w:val="00B37AF7"/>
    <w:rsid w:val="00B40F13"/>
    <w:rsid w:val="00B42B3A"/>
    <w:rsid w:val="00B42C79"/>
    <w:rsid w:val="00B44473"/>
    <w:rsid w:val="00B44FE2"/>
    <w:rsid w:val="00B450DE"/>
    <w:rsid w:val="00B46C8A"/>
    <w:rsid w:val="00B52ED7"/>
    <w:rsid w:val="00B53DCE"/>
    <w:rsid w:val="00B54023"/>
    <w:rsid w:val="00B5488F"/>
    <w:rsid w:val="00B56E9E"/>
    <w:rsid w:val="00B60606"/>
    <w:rsid w:val="00B7382B"/>
    <w:rsid w:val="00B84C40"/>
    <w:rsid w:val="00B9081A"/>
    <w:rsid w:val="00B931F1"/>
    <w:rsid w:val="00B94080"/>
    <w:rsid w:val="00B95642"/>
    <w:rsid w:val="00B96E39"/>
    <w:rsid w:val="00BA3DD8"/>
    <w:rsid w:val="00BA5CAB"/>
    <w:rsid w:val="00BC2796"/>
    <w:rsid w:val="00BC73F7"/>
    <w:rsid w:val="00BD7860"/>
    <w:rsid w:val="00BE1D54"/>
    <w:rsid w:val="00BE25E9"/>
    <w:rsid w:val="00BE7089"/>
    <w:rsid w:val="00BE74B7"/>
    <w:rsid w:val="00BF3B27"/>
    <w:rsid w:val="00C0184E"/>
    <w:rsid w:val="00C03268"/>
    <w:rsid w:val="00C1156A"/>
    <w:rsid w:val="00C131B9"/>
    <w:rsid w:val="00C16AEC"/>
    <w:rsid w:val="00C16B31"/>
    <w:rsid w:val="00C211DB"/>
    <w:rsid w:val="00C25E3F"/>
    <w:rsid w:val="00C269E8"/>
    <w:rsid w:val="00C302F3"/>
    <w:rsid w:val="00C32071"/>
    <w:rsid w:val="00C36858"/>
    <w:rsid w:val="00C41172"/>
    <w:rsid w:val="00C44C41"/>
    <w:rsid w:val="00C44C49"/>
    <w:rsid w:val="00C52B7F"/>
    <w:rsid w:val="00C53A6F"/>
    <w:rsid w:val="00C56BB2"/>
    <w:rsid w:val="00C573CF"/>
    <w:rsid w:val="00C60D1F"/>
    <w:rsid w:val="00C642BB"/>
    <w:rsid w:val="00C778BD"/>
    <w:rsid w:val="00C815FA"/>
    <w:rsid w:val="00C81B25"/>
    <w:rsid w:val="00C8753F"/>
    <w:rsid w:val="00C917E5"/>
    <w:rsid w:val="00C94D7D"/>
    <w:rsid w:val="00C94FC5"/>
    <w:rsid w:val="00C9558E"/>
    <w:rsid w:val="00C95656"/>
    <w:rsid w:val="00CA10CD"/>
    <w:rsid w:val="00CA40B6"/>
    <w:rsid w:val="00CA5CE3"/>
    <w:rsid w:val="00CB0327"/>
    <w:rsid w:val="00CB07BA"/>
    <w:rsid w:val="00CB0B2F"/>
    <w:rsid w:val="00CB3266"/>
    <w:rsid w:val="00CB3FE6"/>
    <w:rsid w:val="00CB41C2"/>
    <w:rsid w:val="00CC2991"/>
    <w:rsid w:val="00CD1A02"/>
    <w:rsid w:val="00CD35A5"/>
    <w:rsid w:val="00CD53B8"/>
    <w:rsid w:val="00CD5F17"/>
    <w:rsid w:val="00CE3583"/>
    <w:rsid w:val="00CF3260"/>
    <w:rsid w:val="00CF42E4"/>
    <w:rsid w:val="00CF59EB"/>
    <w:rsid w:val="00D0018B"/>
    <w:rsid w:val="00D00A01"/>
    <w:rsid w:val="00D055BD"/>
    <w:rsid w:val="00D07656"/>
    <w:rsid w:val="00D11D75"/>
    <w:rsid w:val="00D121C5"/>
    <w:rsid w:val="00D12973"/>
    <w:rsid w:val="00D15DC8"/>
    <w:rsid w:val="00D22BAF"/>
    <w:rsid w:val="00D24363"/>
    <w:rsid w:val="00D2440F"/>
    <w:rsid w:val="00D27A0B"/>
    <w:rsid w:val="00D3142B"/>
    <w:rsid w:val="00D35088"/>
    <w:rsid w:val="00D359FE"/>
    <w:rsid w:val="00D35F19"/>
    <w:rsid w:val="00D40412"/>
    <w:rsid w:val="00D4046D"/>
    <w:rsid w:val="00D41EAF"/>
    <w:rsid w:val="00D4303B"/>
    <w:rsid w:val="00D43B99"/>
    <w:rsid w:val="00D4559C"/>
    <w:rsid w:val="00D467AB"/>
    <w:rsid w:val="00D46A79"/>
    <w:rsid w:val="00D51FC9"/>
    <w:rsid w:val="00D52B4D"/>
    <w:rsid w:val="00D552EB"/>
    <w:rsid w:val="00D604AA"/>
    <w:rsid w:val="00D604B9"/>
    <w:rsid w:val="00D6248F"/>
    <w:rsid w:val="00D65677"/>
    <w:rsid w:val="00D670BF"/>
    <w:rsid w:val="00D74CA8"/>
    <w:rsid w:val="00D77646"/>
    <w:rsid w:val="00D804C9"/>
    <w:rsid w:val="00D80B91"/>
    <w:rsid w:val="00D81B3F"/>
    <w:rsid w:val="00D91F51"/>
    <w:rsid w:val="00D933DC"/>
    <w:rsid w:val="00DA04D9"/>
    <w:rsid w:val="00DA24AD"/>
    <w:rsid w:val="00DA373A"/>
    <w:rsid w:val="00DA6EE2"/>
    <w:rsid w:val="00DA7CC0"/>
    <w:rsid w:val="00DB0406"/>
    <w:rsid w:val="00DB0688"/>
    <w:rsid w:val="00DB23A4"/>
    <w:rsid w:val="00DB37B3"/>
    <w:rsid w:val="00DB5531"/>
    <w:rsid w:val="00DB615F"/>
    <w:rsid w:val="00DC5FE3"/>
    <w:rsid w:val="00DD0851"/>
    <w:rsid w:val="00DD1240"/>
    <w:rsid w:val="00DD615F"/>
    <w:rsid w:val="00DE31A8"/>
    <w:rsid w:val="00DF0BAF"/>
    <w:rsid w:val="00DF3D38"/>
    <w:rsid w:val="00DF4762"/>
    <w:rsid w:val="00DF6ED1"/>
    <w:rsid w:val="00DF7E44"/>
    <w:rsid w:val="00E001A6"/>
    <w:rsid w:val="00E00938"/>
    <w:rsid w:val="00E04B86"/>
    <w:rsid w:val="00E10CCD"/>
    <w:rsid w:val="00E11A94"/>
    <w:rsid w:val="00E14202"/>
    <w:rsid w:val="00E32BCB"/>
    <w:rsid w:val="00E37135"/>
    <w:rsid w:val="00E371E5"/>
    <w:rsid w:val="00E371F2"/>
    <w:rsid w:val="00E37262"/>
    <w:rsid w:val="00E43E4D"/>
    <w:rsid w:val="00E45D3C"/>
    <w:rsid w:val="00E51EBC"/>
    <w:rsid w:val="00E529AD"/>
    <w:rsid w:val="00E53850"/>
    <w:rsid w:val="00E61FE2"/>
    <w:rsid w:val="00E62193"/>
    <w:rsid w:val="00E64E91"/>
    <w:rsid w:val="00E711B5"/>
    <w:rsid w:val="00E71DEA"/>
    <w:rsid w:val="00E73C6B"/>
    <w:rsid w:val="00E75DE4"/>
    <w:rsid w:val="00E77448"/>
    <w:rsid w:val="00E776F0"/>
    <w:rsid w:val="00E967FC"/>
    <w:rsid w:val="00EA0C45"/>
    <w:rsid w:val="00EA30C0"/>
    <w:rsid w:val="00EA44FD"/>
    <w:rsid w:val="00EA70AB"/>
    <w:rsid w:val="00EA72FB"/>
    <w:rsid w:val="00EA7D4A"/>
    <w:rsid w:val="00EB04D6"/>
    <w:rsid w:val="00EB747A"/>
    <w:rsid w:val="00EC2AD5"/>
    <w:rsid w:val="00EC45F5"/>
    <w:rsid w:val="00EC6B5F"/>
    <w:rsid w:val="00EC7E71"/>
    <w:rsid w:val="00ED0265"/>
    <w:rsid w:val="00ED1403"/>
    <w:rsid w:val="00ED1918"/>
    <w:rsid w:val="00ED6D96"/>
    <w:rsid w:val="00EE2FBF"/>
    <w:rsid w:val="00EE3ECC"/>
    <w:rsid w:val="00EE6E79"/>
    <w:rsid w:val="00EF77FA"/>
    <w:rsid w:val="00EF7F39"/>
    <w:rsid w:val="00F01788"/>
    <w:rsid w:val="00F02393"/>
    <w:rsid w:val="00F049F8"/>
    <w:rsid w:val="00F071F0"/>
    <w:rsid w:val="00F07B94"/>
    <w:rsid w:val="00F20E2B"/>
    <w:rsid w:val="00F25B91"/>
    <w:rsid w:val="00F303F8"/>
    <w:rsid w:val="00F3689A"/>
    <w:rsid w:val="00F42CB9"/>
    <w:rsid w:val="00F44C4C"/>
    <w:rsid w:val="00F45C8C"/>
    <w:rsid w:val="00F47482"/>
    <w:rsid w:val="00F50295"/>
    <w:rsid w:val="00F50412"/>
    <w:rsid w:val="00F50FBA"/>
    <w:rsid w:val="00F524BD"/>
    <w:rsid w:val="00F55234"/>
    <w:rsid w:val="00F55AC1"/>
    <w:rsid w:val="00F61CB8"/>
    <w:rsid w:val="00F64488"/>
    <w:rsid w:val="00F670E2"/>
    <w:rsid w:val="00F7620D"/>
    <w:rsid w:val="00F775F1"/>
    <w:rsid w:val="00F865E9"/>
    <w:rsid w:val="00F8725D"/>
    <w:rsid w:val="00F8750F"/>
    <w:rsid w:val="00FA246F"/>
    <w:rsid w:val="00FA5004"/>
    <w:rsid w:val="00FA5F41"/>
    <w:rsid w:val="00FA7C9E"/>
    <w:rsid w:val="00FB4292"/>
    <w:rsid w:val="00FB498C"/>
    <w:rsid w:val="00FB6120"/>
    <w:rsid w:val="00FB64D1"/>
    <w:rsid w:val="00FC5178"/>
    <w:rsid w:val="00FD1ED2"/>
    <w:rsid w:val="00FD6D7B"/>
    <w:rsid w:val="00FE08AD"/>
    <w:rsid w:val="00FE0F9B"/>
    <w:rsid w:val="00FE3485"/>
    <w:rsid w:val="00FE41DF"/>
    <w:rsid w:val="00FE4F9B"/>
    <w:rsid w:val="00FF2562"/>
    <w:rsid w:val="00FF2F18"/>
    <w:rsid w:val="00FF6D23"/>
    <w:rsid w:val="00FF785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D93AE8-E84E-4F69-A399-53C0A14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81A7C"/>
    <w:pPr>
      <w:keepNext/>
      <w:widowControl w:val="0"/>
      <w:suppressAutoHyphens/>
      <w:spacing w:after="0" w:line="240" w:lineRule="auto"/>
      <w:outlineLvl w:val="0"/>
    </w:pPr>
    <w:rPr>
      <w:rFonts w:ascii="Times New Roman" w:eastAsia="Andale Sans UI" w:hAnsi="Times New Roman" w:cs="Wingdings"/>
      <w:b/>
      <w:color w:val="000000"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1A7C"/>
    <w:rPr>
      <w:rFonts w:ascii="Times New Roman" w:eastAsia="Andale Sans UI" w:hAnsi="Times New Roman" w:cs="Wingdings"/>
      <w:b/>
      <w:color w:val="000000"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58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7C"/>
  </w:style>
  <w:style w:type="paragraph" w:styleId="Footer">
    <w:name w:val="footer"/>
    <w:basedOn w:val="Normal"/>
    <w:link w:val="FooterChar"/>
    <w:unhideWhenUsed/>
    <w:rsid w:val="0058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1A7C"/>
  </w:style>
  <w:style w:type="character" w:styleId="Hyperlink">
    <w:name w:val="Hyperlink"/>
    <w:basedOn w:val="DefaultParagraphFont"/>
    <w:uiPriority w:val="99"/>
    <w:unhideWhenUsed/>
    <w:rsid w:val="00581A7C"/>
    <w:rPr>
      <w:color w:val="0000FF"/>
      <w:u w:val="single"/>
    </w:rPr>
  </w:style>
  <w:style w:type="paragraph" w:customStyle="1" w:styleId="Normal1">
    <w:name w:val="Normal1"/>
    <w:basedOn w:val="Normal"/>
    <w:rsid w:val="00773933"/>
    <w:pPr>
      <w:numPr>
        <w:numId w:val="5"/>
      </w:numPr>
      <w:spacing w:after="0" w:line="240" w:lineRule="auto"/>
    </w:pPr>
    <w:rPr>
      <w:rFonts w:ascii="Arial" w:hAnsi="Arial" w:cs="Arial"/>
      <w:sz w:val="20"/>
      <w:szCs w:val="24"/>
      <w:lang w:bidi="th-TH"/>
    </w:rPr>
  </w:style>
  <w:style w:type="paragraph" w:customStyle="1" w:styleId="Resume-Bullet1">
    <w:name w:val="Resume - Bullet 1"/>
    <w:basedOn w:val="Normal"/>
    <w:rsid w:val="00773933"/>
    <w:pPr>
      <w:numPr>
        <w:numId w:val="7"/>
      </w:numPr>
      <w:tabs>
        <w:tab w:val="left" w:pos="270"/>
      </w:tabs>
      <w:autoSpaceDE w:val="0"/>
      <w:autoSpaceDN w:val="0"/>
      <w:spacing w:before="20" w:after="0" w:line="22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73933"/>
    <w:pPr>
      <w:ind w:left="720"/>
      <w:contextualSpacing/>
    </w:pPr>
  </w:style>
  <w:style w:type="paragraph" w:customStyle="1" w:styleId="HWSWTable">
    <w:name w:val="HW/SW Table"/>
    <w:basedOn w:val="Normal"/>
    <w:rsid w:val="005A6C53"/>
    <w:pPr>
      <w:spacing w:after="0" w:line="240" w:lineRule="auto"/>
    </w:pPr>
    <w:rPr>
      <w:rFonts w:ascii="Times New Roman" w:hAnsi="Times New Roman" w:cs="Wingdings"/>
      <w:sz w:val="20"/>
      <w:szCs w:val="20"/>
      <w:lang w:bidi="th-TH"/>
    </w:rPr>
  </w:style>
  <w:style w:type="character" w:customStyle="1" w:styleId="blackres1">
    <w:name w:val="blackres1"/>
    <w:basedOn w:val="DefaultParagraphFont"/>
    <w:rsid w:val="005A6C53"/>
    <w:rPr>
      <w:rFonts w:ascii="Arial" w:hAnsi="Arial" w:cs="Arial"/>
      <w:color w:val="000000"/>
      <w:sz w:val="20"/>
      <w:szCs w:val="20"/>
    </w:rPr>
  </w:style>
  <w:style w:type="character" w:customStyle="1" w:styleId="EmailStyle26">
    <w:name w:val="EmailStyle26"/>
    <w:basedOn w:val="DefaultParagraphFont"/>
    <w:semiHidden/>
    <w:rsid w:val="001560F8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0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05908"/>
    <w:pPr>
      <w:suppressAutoHyphens/>
      <w:spacing w:after="0" w:line="240" w:lineRule="auto"/>
      <w:jc w:val="both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805908"/>
    <w:rPr>
      <w:rFonts w:ascii="Times New Roman" w:hAnsi="Times New Roman" w:cs="Calibri"/>
      <w:lang w:eastAsia="ar-SA"/>
    </w:rPr>
  </w:style>
  <w:style w:type="paragraph" w:customStyle="1" w:styleId="IntroductoryParagraph">
    <w:name w:val="Introductory Paragraph"/>
    <w:basedOn w:val="Normal"/>
    <w:rsid w:val="007C0B67"/>
    <w:pPr>
      <w:spacing w:after="120" w:line="360" w:lineRule="auto"/>
      <w:jc w:val="both"/>
    </w:pPr>
    <w:rPr>
      <w:rFonts w:ascii="Garamond" w:hAnsi="Garamond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pkr84@gmail.com" TargetMode="External" /><Relationship Id="rId6" Type="http://schemas.openxmlformats.org/officeDocument/2006/relationships/image" Target="https://rdxfootmark.naukri.com/v2/track/openCv?trackingInfo=4141d805d77baa9f94ee64a5c7130985134f530e18705c4458440321091b5b581109180a10455c580b4356014b4450530401195c1333471b1b1115485c5f01544c011503504e1c180c571833471b1b0613415d5d0c515601514841481f0f2b561358191b15001043095e08541b140e445745455d5f08054c1b00100317130d5d5d551c120a120011474a411b1213471b1b1115445c550f514a110c10115c6&amp;docType=docx" TargetMode="External" /><Relationship Id="rId7" Type="http://schemas.openxmlformats.org/officeDocument/2006/relationships/image" Target="https://rdxfootmark.naukri.com/v2/track/openCv?trackingInfo=705d56dc299aef5f773128a7568446b9134f530e18705c4458440321091b5b581109180a10455c580b4356014b4450530401195c1333471b1b1115415a59085542011503504e1c180c571833471b1b071344505909575601514841481f0f2b561358191b195115495d0c00584e4209430247460c590858184508105042445b0c0f054e4108120211474a411b1213471b1b11174151590a594e150015115c6&amp;docType=docx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6B72-BE06-49A2-99B3-D784C50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98</Words>
  <Characters>7044</Characters>
  <Application>Microsoft Office Word</Application>
  <DocSecurity>0</DocSecurity>
  <Lines>19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thik Kadasani</cp:lastModifiedBy>
  <cp:revision>33</cp:revision>
  <cp:lastPrinted>2012-02-10T08:31:00Z</cp:lastPrinted>
  <dcterms:created xsi:type="dcterms:W3CDTF">2015-08-19T12:11:00Z</dcterms:created>
  <dcterms:modified xsi:type="dcterms:W3CDTF">2023-03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d11e0cebe5274da61ce087ec2eba40783e0c7be73823903ce7f0217e79b83b</vt:lpwstr>
  </property>
</Properties>
</file>